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91A5" w14:textId="77777777" w:rsidR="0017504F" w:rsidRPr="00033C5A" w:rsidRDefault="0017504F" w:rsidP="007F719A">
      <w:pPr>
        <w:spacing w:after="0" w:line="240" w:lineRule="auto"/>
        <w:jc w:val="center"/>
        <w:rPr>
          <w:rFonts w:asciiTheme="minorHAnsi" w:hAnsiTheme="minorHAnsi"/>
          <w:b/>
          <w:color w:val="C00000"/>
          <w:sz w:val="48"/>
          <w:szCs w:val="28"/>
        </w:rPr>
      </w:pPr>
    </w:p>
    <w:p w14:paraId="7537B028" w14:textId="6D5BF5F2" w:rsidR="00CF1F65" w:rsidRPr="00F31362" w:rsidRDefault="0017504F" w:rsidP="007F719A">
      <w:pPr>
        <w:spacing w:after="0" w:line="240" w:lineRule="auto"/>
        <w:jc w:val="center"/>
        <w:rPr>
          <w:rFonts w:asciiTheme="minorHAnsi" w:hAnsiTheme="minorHAnsi"/>
          <w:b/>
          <w:color w:val="C00000"/>
          <w:sz w:val="48"/>
          <w:szCs w:val="28"/>
        </w:rPr>
      </w:pPr>
      <w:r w:rsidRPr="00033C5A">
        <w:rPr>
          <w:rFonts w:asciiTheme="minorHAnsi" w:hAnsiTheme="minorHAnsi"/>
          <w:b/>
          <w:color w:val="C00000"/>
          <w:sz w:val="48"/>
          <w:szCs w:val="28"/>
        </w:rPr>
        <w:t>"La Feria sin Barreras"</w:t>
      </w:r>
      <w:r w:rsidR="009540A8" w:rsidRPr="00033C5A">
        <w:rPr>
          <w:rFonts w:asciiTheme="minorHAnsi" w:hAnsiTheme="minorHAnsi"/>
          <w:b/>
          <w:color w:val="C00000"/>
          <w:sz w:val="48"/>
          <w:szCs w:val="28"/>
        </w:rPr>
        <w:t xml:space="preserve">, </w:t>
      </w:r>
      <w:r w:rsidR="00ED42C4" w:rsidRPr="00033C5A">
        <w:rPr>
          <w:rFonts w:asciiTheme="minorHAnsi" w:hAnsiTheme="minorHAnsi"/>
          <w:b/>
          <w:color w:val="C00000"/>
          <w:sz w:val="48"/>
          <w:szCs w:val="28"/>
        </w:rPr>
        <w:t xml:space="preserve">proyecto seleccionado por la Fundación Botín </w:t>
      </w:r>
      <w:r w:rsidRPr="00033C5A">
        <w:rPr>
          <w:rFonts w:asciiTheme="minorHAnsi" w:hAnsiTheme="minorHAnsi"/>
          <w:b/>
          <w:color w:val="C00000"/>
          <w:sz w:val="48"/>
          <w:szCs w:val="28"/>
        </w:rPr>
        <w:t xml:space="preserve">para impulsar la inclusión en el medio rural </w:t>
      </w:r>
      <w:r w:rsidR="00033C5A">
        <w:rPr>
          <w:rFonts w:asciiTheme="minorHAnsi" w:hAnsiTheme="minorHAnsi"/>
          <w:b/>
          <w:color w:val="C00000"/>
          <w:sz w:val="48"/>
          <w:szCs w:val="28"/>
        </w:rPr>
        <w:t>cántabro</w:t>
      </w:r>
    </w:p>
    <w:p w14:paraId="00BC82BA" w14:textId="396C7E33" w:rsidR="00033C5A" w:rsidRPr="008D5A9B" w:rsidRDefault="00033C5A" w:rsidP="0017504F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D5A9B">
        <w:rPr>
          <w:rFonts w:asciiTheme="minorHAnsi" w:hAnsiTheme="minorHAnsi"/>
          <w:b/>
        </w:rPr>
        <w:t xml:space="preserve">Tras varios meses de formación, convivencia y trabajo colaborativo, </w:t>
      </w:r>
      <w:r w:rsidRPr="008D5A9B">
        <w:rPr>
          <w:rFonts w:asciiTheme="minorHAnsi" w:hAnsiTheme="minorHAnsi"/>
          <w:b/>
          <w:bCs/>
        </w:rPr>
        <w:t>Talento Rural Joven</w:t>
      </w:r>
      <w:r w:rsidRPr="008D5A9B">
        <w:rPr>
          <w:rFonts w:asciiTheme="minorHAnsi" w:hAnsiTheme="minorHAnsi"/>
          <w:b/>
        </w:rPr>
        <w:t xml:space="preserve"> ha clausurado su segunda edición con la presentación de tres proyectos desarrollados por jóvenes</w:t>
      </w:r>
      <w:r w:rsidR="008D5A9B" w:rsidRPr="008D5A9B">
        <w:rPr>
          <w:rFonts w:asciiTheme="minorHAnsi" w:hAnsiTheme="minorHAnsi"/>
          <w:b/>
        </w:rPr>
        <w:t xml:space="preserve"> de Cantabria, </w:t>
      </w:r>
      <w:r w:rsidRPr="008D5A9B">
        <w:rPr>
          <w:rFonts w:asciiTheme="minorHAnsi" w:hAnsiTheme="minorHAnsi"/>
          <w:b/>
        </w:rPr>
        <w:t>orientados a responder a necesidades reales de sus territorios.</w:t>
      </w:r>
    </w:p>
    <w:p w14:paraId="1B910D87" w14:textId="05F96FB9" w:rsidR="0017504F" w:rsidRPr="008D5A9B" w:rsidRDefault="0017504F" w:rsidP="0017504F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D5A9B">
        <w:rPr>
          <w:rFonts w:asciiTheme="minorHAnsi" w:hAnsiTheme="minorHAnsi"/>
          <w:b/>
        </w:rPr>
        <w:t>El proyecto "La Feria sin Barreras"</w:t>
      </w:r>
      <w:r w:rsidR="00ED42C4" w:rsidRPr="008D5A9B">
        <w:rPr>
          <w:rFonts w:asciiTheme="minorHAnsi" w:hAnsiTheme="minorHAnsi"/>
          <w:b/>
        </w:rPr>
        <w:t xml:space="preserve">, </w:t>
      </w:r>
      <w:r w:rsidR="001F1D46">
        <w:rPr>
          <w:rFonts w:asciiTheme="minorHAnsi" w:hAnsiTheme="minorHAnsi"/>
          <w:b/>
        </w:rPr>
        <w:t>dirigido</w:t>
      </w:r>
      <w:r w:rsidR="001F1D46" w:rsidRPr="008D5A9B">
        <w:rPr>
          <w:rFonts w:asciiTheme="minorHAnsi" w:hAnsiTheme="minorHAnsi"/>
          <w:b/>
        </w:rPr>
        <w:t xml:space="preserve"> </w:t>
      </w:r>
      <w:r w:rsidR="00194A47" w:rsidRPr="008D5A9B">
        <w:rPr>
          <w:rFonts w:asciiTheme="minorHAnsi" w:hAnsiTheme="minorHAnsi"/>
          <w:b/>
        </w:rPr>
        <w:t xml:space="preserve">a sensibilizar sobre las </w:t>
      </w:r>
      <w:r w:rsidR="00033C5A" w:rsidRPr="008D5A9B">
        <w:rPr>
          <w:rFonts w:asciiTheme="minorHAnsi" w:hAnsiTheme="minorHAnsi"/>
          <w:b/>
        </w:rPr>
        <w:t>dificultades</w:t>
      </w:r>
      <w:r w:rsidR="00194A47" w:rsidRPr="008D5A9B">
        <w:rPr>
          <w:rFonts w:asciiTheme="minorHAnsi" w:hAnsiTheme="minorHAnsi"/>
          <w:b/>
        </w:rPr>
        <w:t xml:space="preserve"> cotidianas que afrontan las personas con discapacidad </w:t>
      </w:r>
      <w:r w:rsidR="00033C5A" w:rsidRPr="008D5A9B">
        <w:rPr>
          <w:rFonts w:asciiTheme="minorHAnsi" w:hAnsiTheme="minorHAnsi"/>
          <w:b/>
        </w:rPr>
        <w:t>en zonas</w:t>
      </w:r>
      <w:r w:rsidR="00194A47" w:rsidRPr="008D5A9B">
        <w:rPr>
          <w:rFonts w:asciiTheme="minorHAnsi" w:hAnsiTheme="minorHAnsi"/>
          <w:b/>
        </w:rPr>
        <w:t xml:space="preserve"> rurales,</w:t>
      </w:r>
      <w:r w:rsidR="00ED42C4" w:rsidRPr="008D5A9B">
        <w:rPr>
          <w:rFonts w:asciiTheme="minorHAnsi" w:hAnsiTheme="minorHAnsi"/>
          <w:b/>
        </w:rPr>
        <w:t xml:space="preserve"> </w:t>
      </w:r>
      <w:r w:rsidR="008D5A9B" w:rsidRPr="008D5A9B">
        <w:rPr>
          <w:rFonts w:asciiTheme="minorHAnsi" w:hAnsiTheme="minorHAnsi"/>
          <w:b/>
        </w:rPr>
        <w:t>ha sido seleccionado para continuar su desarrollo con el apoyo de la Fundación Botín</w:t>
      </w:r>
      <w:r w:rsidR="001F1D46">
        <w:rPr>
          <w:rFonts w:asciiTheme="minorHAnsi" w:hAnsiTheme="minorHAnsi"/>
          <w:b/>
        </w:rPr>
        <w:t>, recibiendo así</w:t>
      </w:r>
      <w:r w:rsidR="008D5A9B" w:rsidRPr="008D5A9B">
        <w:rPr>
          <w:rFonts w:asciiTheme="minorHAnsi" w:hAnsiTheme="minorHAnsi"/>
          <w:b/>
        </w:rPr>
        <w:t xml:space="preserve"> </w:t>
      </w:r>
      <w:r w:rsidR="00785791">
        <w:rPr>
          <w:rFonts w:asciiTheme="minorHAnsi" w:hAnsiTheme="minorHAnsi"/>
          <w:b/>
        </w:rPr>
        <w:t xml:space="preserve">un </w:t>
      </w:r>
      <w:r w:rsidR="008D5A9B" w:rsidRPr="008D5A9B">
        <w:rPr>
          <w:rFonts w:asciiTheme="minorHAnsi" w:hAnsiTheme="minorHAnsi"/>
          <w:b/>
        </w:rPr>
        <w:t xml:space="preserve">capital semilla de </w:t>
      </w:r>
      <w:r w:rsidR="008D5A9B" w:rsidRPr="008D5A9B">
        <w:rPr>
          <w:rFonts w:asciiTheme="minorHAnsi" w:hAnsiTheme="minorHAnsi"/>
          <w:b/>
          <w:bCs/>
        </w:rPr>
        <w:t>1.000 euros</w:t>
      </w:r>
      <w:r w:rsidR="008D5A9B" w:rsidRPr="008D5A9B">
        <w:rPr>
          <w:rFonts w:asciiTheme="minorHAnsi" w:hAnsiTheme="minorHAnsi"/>
          <w:b/>
        </w:rPr>
        <w:t xml:space="preserve"> para impulsar sus primeras actuaciones.</w:t>
      </w:r>
    </w:p>
    <w:p w14:paraId="26C0A20D" w14:textId="25C32D78" w:rsidR="0017504F" w:rsidRDefault="008D5A9B" w:rsidP="00A115EF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D5A9B">
        <w:rPr>
          <w:rFonts w:asciiTheme="minorHAnsi" w:hAnsiTheme="minorHAnsi"/>
          <w:b/>
        </w:rPr>
        <w:t xml:space="preserve">Esta segunda edición ha contado con la participación de diez jóvenes cántabros menores de 20 años que, a lo largo de un itinerario formativo de aproximadamente 80 horas, han trabajado en torno al liderazgo, la creatividad, la innovación, la comunicación y el trabajo en equipo para transformar sus ideas en proyectos con impacto </w:t>
      </w:r>
      <w:r>
        <w:rPr>
          <w:rFonts w:asciiTheme="minorHAnsi" w:hAnsiTheme="minorHAnsi"/>
          <w:b/>
        </w:rPr>
        <w:t>real</w:t>
      </w:r>
      <w:r w:rsidRPr="008D5A9B">
        <w:rPr>
          <w:rFonts w:asciiTheme="minorHAnsi" w:hAnsiTheme="minorHAnsi"/>
          <w:b/>
        </w:rPr>
        <w:t>.</w:t>
      </w:r>
    </w:p>
    <w:p w14:paraId="0E31DA06" w14:textId="7AED0C8D" w:rsidR="00381B79" w:rsidRPr="00381B79" w:rsidRDefault="00381B79" w:rsidP="00381B79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381B79">
        <w:rPr>
          <w:rFonts w:asciiTheme="minorHAnsi" w:hAnsiTheme="minorHAnsi"/>
          <w:b/>
        </w:rPr>
        <w:t xml:space="preserve">Los otros dos proyectos presentados han sido </w:t>
      </w:r>
      <w:r w:rsidRPr="00381B79">
        <w:rPr>
          <w:rFonts w:asciiTheme="minorHAnsi" w:hAnsiTheme="minorHAnsi"/>
          <w:b/>
          <w:bCs/>
        </w:rPr>
        <w:t>"</w:t>
      </w:r>
      <w:proofErr w:type="spellStart"/>
      <w:r w:rsidRPr="00381B79">
        <w:rPr>
          <w:rFonts w:asciiTheme="minorHAnsi" w:hAnsiTheme="minorHAnsi"/>
          <w:b/>
          <w:bCs/>
        </w:rPr>
        <w:t>Includrive</w:t>
      </w:r>
      <w:proofErr w:type="spellEnd"/>
      <w:r w:rsidRPr="00381B79">
        <w:rPr>
          <w:rFonts w:asciiTheme="minorHAnsi" w:hAnsiTheme="minorHAnsi"/>
          <w:b/>
          <w:bCs/>
        </w:rPr>
        <w:t>"</w:t>
      </w:r>
      <w:r w:rsidRPr="00381B79">
        <w:rPr>
          <w:rFonts w:asciiTheme="minorHAnsi" w:hAnsiTheme="minorHAnsi"/>
          <w:b/>
        </w:rPr>
        <w:t xml:space="preserve">, una propuesta orientada a facilitar el transporte adaptado de estudiantes con discapacidad, y </w:t>
      </w:r>
      <w:r w:rsidRPr="00381B79">
        <w:rPr>
          <w:rFonts w:asciiTheme="minorHAnsi" w:hAnsiTheme="minorHAnsi"/>
          <w:b/>
          <w:bCs/>
        </w:rPr>
        <w:t>"La Oficina Nómada"</w:t>
      </w:r>
      <w:r w:rsidRPr="00381B79">
        <w:rPr>
          <w:rFonts w:asciiTheme="minorHAnsi" w:hAnsiTheme="minorHAnsi"/>
          <w:b/>
        </w:rPr>
        <w:t>, un proyecto que apuesta por impulsar el teletrabajo desde el medio rural.</w:t>
      </w:r>
    </w:p>
    <w:p w14:paraId="6A6AA9A8" w14:textId="0C071494" w:rsidR="0053517B" w:rsidRPr="0053517B" w:rsidRDefault="00A43F4C" w:rsidP="0053517B">
      <w:pPr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5B08DA">
        <w:rPr>
          <w:i/>
        </w:rPr>
        <w:t>3</w:t>
      </w:r>
      <w:r w:rsidR="005F1A8B" w:rsidRPr="005F1A8B">
        <w:rPr>
          <w:i/>
        </w:rPr>
        <w:t xml:space="preserve"> de</w:t>
      </w:r>
      <w:r w:rsidR="005676E1">
        <w:rPr>
          <w:i/>
        </w:rPr>
        <w:t xml:space="preserve"> ju</w:t>
      </w:r>
      <w:r w:rsidR="00DD65B1">
        <w:rPr>
          <w:i/>
        </w:rPr>
        <w:t>l</w:t>
      </w:r>
      <w:r w:rsidR="005676E1">
        <w:rPr>
          <w:i/>
        </w:rPr>
        <w:t>io</w:t>
      </w:r>
      <w:r w:rsidR="005F1A8B" w:rsidRPr="005F1A8B">
        <w:rPr>
          <w:i/>
        </w:rPr>
        <w:t xml:space="preserve"> de 202</w:t>
      </w:r>
      <w:r w:rsidR="00B61125">
        <w:rPr>
          <w:i/>
        </w:rPr>
        <w:t>6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714154">
        <w:t xml:space="preserve"> </w:t>
      </w:r>
      <w:r w:rsidR="0053517B" w:rsidRPr="0053517B">
        <w:t xml:space="preserve">Ponerse en el lugar de las personas con discapacidad para entender las </w:t>
      </w:r>
      <w:r w:rsidR="008D5A9B">
        <w:t>dificultades</w:t>
      </w:r>
      <w:r w:rsidR="0053517B" w:rsidRPr="0053517B">
        <w:t xml:space="preserve"> que siguen limitando la vida cotidiana en los pueblos</w:t>
      </w:r>
      <w:r w:rsidR="001F1D46">
        <w:t>;</w:t>
      </w:r>
      <w:r w:rsidR="0053517B" w:rsidRPr="0053517B">
        <w:t xml:space="preserve"> </w:t>
      </w:r>
      <w:r w:rsidR="001F1D46">
        <w:t>s</w:t>
      </w:r>
      <w:r w:rsidR="008D5A9B">
        <w:t>obre esta idea se articula</w:t>
      </w:r>
      <w:r w:rsidR="0053517B" w:rsidRPr="0053517B">
        <w:t xml:space="preserve"> </w:t>
      </w:r>
      <w:r w:rsidR="0053517B" w:rsidRPr="0053517B">
        <w:rPr>
          <w:b/>
          <w:bCs/>
        </w:rPr>
        <w:t>“La Feria sin Barreras”</w:t>
      </w:r>
      <w:r w:rsidR="0053517B" w:rsidRPr="0053517B">
        <w:t xml:space="preserve">, el proyecto seleccionado por la Fundación Botín en la segunda edición de </w:t>
      </w:r>
      <w:r w:rsidR="0053517B" w:rsidRPr="0053517B">
        <w:rPr>
          <w:b/>
          <w:bCs/>
        </w:rPr>
        <w:t>Talento Rural Joven</w:t>
      </w:r>
      <w:r w:rsidR="0053517B" w:rsidRPr="0053517B">
        <w:t>, programa que identifica, forma y acompaña a jóvenes con capacidad de liderazgo para que se conviertan en agentes de cambio en el medio rural de Cantabria.</w:t>
      </w:r>
    </w:p>
    <w:p w14:paraId="18FB7431" w14:textId="48DB6C2D" w:rsidR="0053517B" w:rsidRPr="0053517B" w:rsidRDefault="0053517B" w:rsidP="0053517B">
      <w:pPr>
        <w:jc w:val="both"/>
      </w:pPr>
      <w:r w:rsidRPr="0053517B">
        <w:t xml:space="preserve">La propuesta elegida, impulsada por Elvira Arenas, Luz Trueba, Erika Martínez y David Serdio, plantea la organización de una jornada inclusiva en un municipio rural, en la que personas de todas las edades puedan experimentar, a través de distintas actividades, algunas de las barreras a las que se enfrentan las personas con discapacidad en su vida cotidiana. El objetivo es sensibilizar a la población, favorecer una mayor inclusión social y destinar los fondos recaudados a mejorar la accesibilidad de espacios públicos del entorno rural. </w:t>
      </w:r>
      <w:r>
        <w:t xml:space="preserve">Gracias a este reconocimiento, </w:t>
      </w:r>
      <w:r w:rsidRPr="0053517B">
        <w:rPr>
          <w:u w:val="single"/>
        </w:rPr>
        <w:t xml:space="preserve">la iniciativa continuará ahora su desarrollo con el apoyo de la Fundación Botín y contará </w:t>
      </w:r>
      <w:r w:rsidR="001F1D46">
        <w:rPr>
          <w:u w:val="single"/>
        </w:rPr>
        <w:t xml:space="preserve">además </w:t>
      </w:r>
      <w:r w:rsidRPr="0053517B">
        <w:rPr>
          <w:u w:val="single"/>
        </w:rPr>
        <w:t xml:space="preserve">con acompañamiento técnico, </w:t>
      </w:r>
      <w:proofErr w:type="spellStart"/>
      <w:r w:rsidRPr="0053517B">
        <w:rPr>
          <w:u w:val="single"/>
        </w:rPr>
        <w:t>mentorización</w:t>
      </w:r>
      <w:proofErr w:type="spellEnd"/>
      <w:r w:rsidRPr="0053517B">
        <w:rPr>
          <w:u w:val="single"/>
        </w:rPr>
        <w:t xml:space="preserve"> especializada y un capital semilla de 1.000 euros</w:t>
      </w:r>
      <w:r w:rsidRPr="0053517B">
        <w:t xml:space="preserve"> para facilitar la puesta en marcha de sus primeras actuacione</w:t>
      </w:r>
      <w:r>
        <w:t>s</w:t>
      </w:r>
      <w:r w:rsidRPr="0053517B">
        <w:t>.</w:t>
      </w:r>
    </w:p>
    <w:p w14:paraId="38C8CBD4" w14:textId="02D40134" w:rsidR="0053517B" w:rsidRDefault="0053517B" w:rsidP="0053517B">
      <w:pPr>
        <w:jc w:val="both"/>
      </w:pPr>
      <w:r w:rsidRPr="0053517B">
        <w:t xml:space="preserve">El comité encargado de valorar los </w:t>
      </w:r>
      <w:r w:rsidR="00381B79">
        <w:t xml:space="preserve">tres </w:t>
      </w:r>
      <w:r w:rsidRPr="0053517B">
        <w:t xml:space="preserve">proyectos </w:t>
      </w:r>
      <w:r w:rsidR="00381B79">
        <w:t xml:space="preserve">presentados </w:t>
      </w:r>
      <w:r w:rsidR="008D5A9B">
        <w:t xml:space="preserve">ha estado </w:t>
      </w:r>
      <w:r w:rsidRPr="0053517B">
        <w:t xml:space="preserve">integrado por </w:t>
      </w:r>
      <w:r w:rsidRPr="00267878">
        <w:t xml:space="preserve">Javier García Cañete, director de Programas de la Fundación Botín; Mariana Singlar, directora de Proyectos de Fundación </w:t>
      </w:r>
      <w:proofErr w:type="spellStart"/>
      <w:r w:rsidRPr="00267878">
        <w:t>Youth</w:t>
      </w:r>
      <w:proofErr w:type="spellEnd"/>
      <w:r w:rsidRPr="00267878">
        <w:t xml:space="preserve"> Business Spain; y David Ramos Baena,</w:t>
      </w:r>
      <w:r w:rsidRPr="0053517B">
        <w:t xml:space="preserve"> director de Creación de Empresas de la Cámara </w:t>
      </w:r>
      <w:r w:rsidRPr="0053517B">
        <w:lastRenderedPageBreak/>
        <w:t xml:space="preserve">de Comercio de Cantabria. Junto a la iniciativa seleccionada, </w:t>
      </w:r>
      <w:r>
        <w:t>el jurado</w:t>
      </w:r>
      <w:r w:rsidRPr="0053517B">
        <w:t xml:space="preserve"> también </w:t>
      </w:r>
      <w:r w:rsidR="008D5A9B">
        <w:t>ha valorado</w:t>
      </w:r>
      <w:r w:rsidRPr="0053517B">
        <w:t xml:space="preserve"> muy positivamente</w:t>
      </w:r>
      <w:r w:rsidR="00381B79">
        <w:t xml:space="preserve"> las otras dos iniciativas presentadas:</w:t>
      </w:r>
      <w:r w:rsidRPr="0053517B">
        <w:t xml:space="preserve"> </w:t>
      </w:r>
      <w:r w:rsidRPr="0053517B">
        <w:rPr>
          <w:b/>
          <w:bCs/>
        </w:rPr>
        <w:t>“</w:t>
      </w:r>
      <w:proofErr w:type="spellStart"/>
      <w:r w:rsidRPr="0053517B">
        <w:rPr>
          <w:b/>
          <w:bCs/>
        </w:rPr>
        <w:t>Includrive</w:t>
      </w:r>
      <w:proofErr w:type="spellEnd"/>
      <w:r w:rsidRPr="0053517B">
        <w:rPr>
          <w:b/>
          <w:bCs/>
        </w:rPr>
        <w:t>”</w:t>
      </w:r>
      <w:r w:rsidRPr="0053517B">
        <w:t>, una propuesta orientada a facilitar el transporte adaptado de estudiantes con discapacidad desde municipios rurales hasta sus centros educativos mediante una red de colaboración ciudadana</w:t>
      </w:r>
      <w:r w:rsidR="00381B79">
        <w:t xml:space="preserve">, y </w:t>
      </w:r>
      <w:r w:rsidRPr="0053517B">
        <w:rPr>
          <w:b/>
          <w:bCs/>
        </w:rPr>
        <w:t>“La Oficina Nómada”</w:t>
      </w:r>
      <w:r w:rsidRPr="0053517B">
        <w:t>, un proyecto que apuesta por impulsar el teletrabajo desde el medio rural a través de una plataforma digital con recursos, formación y una comunidad de apoyo para aquellas personas interesadas en desarrollar su actividad profesional desde los pueblos.</w:t>
      </w:r>
    </w:p>
    <w:p w14:paraId="2FA1F6F6" w14:textId="29F56421" w:rsidR="0053517B" w:rsidRPr="0053517B" w:rsidRDefault="0053517B" w:rsidP="0053517B">
      <w:pPr>
        <w:jc w:val="both"/>
      </w:pPr>
      <w:r w:rsidRPr="0053517B">
        <w:t xml:space="preserve">Durante la deliberación, el comité </w:t>
      </w:r>
      <w:r w:rsidR="00785791">
        <w:t>ha destacado</w:t>
      </w:r>
      <w:r w:rsidRPr="0053517B">
        <w:t xml:space="preserve"> el compromiso demostrado por los participantes, la calidad de las propuestas, su conexión con necesidades reales del territorio y su potencial para generar impacto.</w:t>
      </w:r>
    </w:p>
    <w:p w14:paraId="509C32DD" w14:textId="0A405578" w:rsidR="00313714" w:rsidRPr="00A76124" w:rsidRDefault="00313714" w:rsidP="0053517B">
      <w:pPr>
        <w:jc w:val="both"/>
        <w:rPr>
          <w:b/>
          <w:bCs/>
          <w:color w:val="C00000"/>
        </w:rPr>
      </w:pPr>
      <w:r w:rsidRPr="00A76124">
        <w:rPr>
          <w:b/>
          <w:bCs/>
          <w:color w:val="C00000"/>
        </w:rPr>
        <w:t>Un programa para formar jóvenes líderes vinculados al territorio</w:t>
      </w:r>
    </w:p>
    <w:p w14:paraId="04762B64" w14:textId="2CCB5A67" w:rsidR="0053517B" w:rsidRPr="00785791" w:rsidRDefault="0053517B" w:rsidP="0053517B">
      <w:pPr>
        <w:jc w:val="both"/>
      </w:pPr>
      <w:r w:rsidRPr="0053517B">
        <w:t xml:space="preserve">La segunda edición de Talento Rural Joven ha reunido a diez jóvenes cántabros menores de 20 años, procedentes del Valle del Nansa y </w:t>
      </w:r>
      <w:r w:rsidRPr="00785791">
        <w:t>Liébana</w:t>
      </w:r>
      <w:r w:rsidR="001F1D46">
        <w:t>, siendo mayoritariamente</w:t>
      </w:r>
      <w:r w:rsidRPr="00785791">
        <w:t xml:space="preserve"> mujeres. A lo largo de varios meses, han completado un itinerario formativo de aproximadamente 80 horas, basado en metodologías experienciales que combinan formación, trabajo de campo, desarrollo personal, innovación y diseño de proyectos colaborativos.</w:t>
      </w:r>
    </w:p>
    <w:p w14:paraId="267DA8FF" w14:textId="1C5183F2" w:rsidR="0017504F" w:rsidRPr="00602142" w:rsidRDefault="0053517B" w:rsidP="0017504F">
      <w:pPr>
        <w:jc w:val="both"/>
      </w:pPr>
      <w:r w:rsidRPr="00785791">
        <w:t>Dirigido a jóvenes de entre 18 y 26 años que cursan estudios universitarios o ciclos formativos de grado superior y mantienen una estrecha vinculación con municipios rurales de Cantabria, el programa busca fortalecer su compromiso con el territorio y dotarles de herramientas para comprender los retos actuales del medio rural, trabajar de forma colaborativa y</w:t>
      </w:r>
      <w:r w:rsidRPr="0053517B">
        <w:t xml:space="preserve"> transformar sus ideas en iniciativas con capacidad de generar un impacto positivo.</w:t>
      </w:r>
    </w:p>
    <w:p w14:paraId="6341BA15" w14:textId="27BE26F8" w:rsidR="0017504F" w:rsidRPr="00602142" w:rsidRDefault="0017504F" w:rsidP="0017504F">
      <w:pPr>
        <w:jc w:val="both"/>
      </w:pPr>
      <w:r w:rsidRPr="00602142">
        <w:t xml:space="preserve">El </w:t>
      </w:r>
      <w:r w:rsidR="00B22577">
        <w:t xml:space="preserve">itinerario formativo de esta edición </w:t>
      </w:r>
      <w:r w:rsidRPr="00504723">
        <w:t>comenzó con una primera sesión celebrada en la Casa Rectoral de Puente Pumar (</w:t>
      </w:r>
      <w:proofErr w:type="spellStart"/>
      <w:r w:rsidRPr="00504723">
        <w:t>Polaciones</w:t>
      </w:r>
      <w:proofErr w:type="spellEnd"/>
      <w:r w:rsidRPr="00504723">
        <w:t>), dirigida por Rafael Ruiz Bada, centrada en el conocimiento profundo del territorio, la identificación de retos y oportunidades, el pensamiento sistémico y la creación de equipos de trabajo. A través de dinámicas participativas, los jóvenes analizaron la realidad del medio rural desde diferentes perspectivas, compartieron experiencias personales y comenzaron a definir los desafíos sobre los que</w:t>
      </w:r>
      <w:r w:rsidRPr="00602142">
        <w:t xml:space="preserve"> posteriormente desarrollarían sus proyectos</w:t>
      </w:r>
      <w:r w:rsidR="00D92DD1">
        <w:t xml:space="preserve"> a lo largo del programa. </w:t>
      </w:r>
      <w:r w:rsidR="009D166B">
        <w:t xml:space="preserve"> </w:t>
      </w:r>
    </w:p>
    <w:p w14:paraId="6B8C9C8E" w14:textId="71946BDF" w:rsidR="0017504F" w:rsidRPr="00504723" w:rsidRDefault="0017504F" w:rsidP="0017504F">
      <w:pPr>
        <w:jc w:val="both"/>
      </w:pPr>
      <w:r w:rsidRPr="00602142">
        <w:t xml:space="preserve">La segunda </w:t>
      </w:r>
      <w:r w:rsidRPr="00504723">
        <w:t>etapa tuvo lugar en Madrid, donde los participantes completaron una formación intensiva orientada al desarrollo de competencias personales y profesionales. Durante estas jornadas</w:t>
      </w:r>
      <w:r w:rsidR="00381B79">
        <w:t>,</w:t>
      </w:r>
      <w:r w:rsidRPr="00504723">
        <w:t xml:space="preserve"> trabajaron aspectos como el liderazgo, el trabajo en equipo, la gestión emocional, la comunicación, la creatividad, la priorización, el pensamiento innovador y las nuevas narrativas. Además, conocieron experiencias reales de innovación social y económica, visitaron proyectos de referencia y reflexionaron sobre cómo trasladar nuevas ideas y modelos de colaboración al medio rural.</w:t>
      </w:r>
    </w:p>
    <w:p w14:paraId="0C5EE721" w14:textId="77777777" w:rsidR="0017504F" w:rsidRPr="00504723" w:rsidRDefault="0017504F" w:rsidP="0017504F">
      <w:pPr>
        <w:jc w:val="both"/>
      </w:pPr>
      <w:r w:rsidRPr="00504723">
        <w:t>Posteriormente, el programa continuó con una jornada celebrada en Santander, en la que los equipos consolidaron sus propuestas, profundizaron en la definición de sus modelos de actuación y recibieron acompañamiento especializado para reforzar la viabilidad técnica y el impacto potencial de sus iniciativas.</w:t>
      </w:r>
    </w:p>
    <w:p w14:paraId="2F9DF0B2" w14:textId="78FF53FD" w:rsidR="0017504F" w:rsidRDefault="0017504F" w:rsidP="0017504F">
      <w:pPr>
        <w:jc w:val="both"/>
      </w:pPr>
      <w:r w:rsidRPr="00504723">
        <w:lastRenderedPageBreak/>
        <w:t>Finalmente, durante la sesión celebrada en las instalaciones del Seminario Mayor de Comillas, los participantes desarrollaron el proceso de prototipado y validación de sus propuestas. A través de metodologías de innovación y diseño centrado en las personas, transformaron sus ideas en prototipos, definieron estrategias de experimentación y prepararon la presentación final de sus proyectos</w:t>
      </w:r>
      <w:r w:rsidR="00D92DD1">
        <w:t xml:space="preserve"> para el </w:t>
      </w:r>
      <w:r w:rsidR="00785791">
        <w:t>acto</w:t>
      </w:r>
      <w:r w:rsidR="00D92DD1">
        <w:t xml:space="preserve"> de clausura</w:t>
      </w:r>
      <w:r w:rsidRPr="00504723">
        <w:t xml:space="preserve">. </w:t>
      </w:r>
      <w:r w:rsidRPr="00602142">
        <w:t>Como parte de esta jornada, el programa abrió sus puertas a un grupo de jóvenes con inquietudes por contribuir al futuro del medio rural y conocer de primera mano la metodología de Talento Rural Joven</w:t>
      </w:r>
      <w:r w:rsidR="00D92DD1">
        <w:t xml:space="preserve">, permitiendo </w:t>
      </w:r>
      <w:r w:rsidRPr="00602142">
        <w:t>generar un espacio de intercambio de experiencias, incorporar nuevas perspectivas al trabajo de los equipos y acercar el programa a futuros candidato</w:t>
      </w:r>
      <w:r w:rsidR="00D92DD1">
        <w:t>s</w:t>
      </w:r>
      <w:r w:rsidRPr="00602142">
        <w:t>.</w:t>
      </w:r>
    </w:p>
    <w:p w14:paraId="286707CC" w14:textId="573844B9" w:rsidR="00D92DD1" w:rsidRPr="00602142" w:rsidRDefault="00D92DD1" w:rsidP="0017504F">
      <w:pPr>
        <w:jc w:val="both"/>
      </w:pPr>
      <w:r w:rsidRPr="00D92DD1">
        <w:t>Con Talento Rural Joven, la Fundación Botín continúa reforzando su compromiso con el desarrollo del medio rural a través del talento de las nuevas generaciones, convencida de que los grandes desafíos de estos territorios requieren jóvenes preparados, comprometidos y capaces de impulsar respuestas innovadoras desde el propio territorio</w:t>
      </w:r>
      <w:r w:rsidR="008D5A9B">
        <w:t>.</w:t>
      </w:r>
    </w:p>
    <w:p w14:paraId="10259F87" w14:textId="0B8CEAA9" w:rsidR="00902B35" w:rsidRDefault="00902B35" w:rsidP="0090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>------------------------------------------------------------------</w:t>
      </w:r>
    </w:p>
    <w:p w14:paraId="3E22A2BA" w14:textId="77777777" w:rsidR="00FD3DA1" w:rsidRDefault="00FD3DA1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0F951E3D" w14:textId="68E1EBDE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ED14749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Yllera, para promover el desarrollo social de Cantabria. Hoy, </w:t>
      </w:r>
      <w:r w:rsidR="00902B35">
        <w:rPr>
          <w:rFonts w:cs="Calibri"/>
          <w:i/>
          <w:iCs/>
          <w:color w:val="000000"/>
          <w:lang w:eastAsia="es-ES"/>
        </w:rPr>
        <w:t xml:space="preserve">más de </w:t>
      </w:r>
      <w:r w:rsidRPr="00A43F4C">
        <w:rPr>
          <w:rFonts w:cs="Calibri"/>
          <w:i/>
          <w:iCs/>
          <w:color w:val="000000"/>
          <w:lang w:eastAsia="es-ES"/>
        </w:rPr>
        <w:t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 w:rsidR="00A4046F"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 w:rsidR="00A4046F">
        <w:rPr>
          <w:rFonts w:cs="Calibri"/>
          <w:i/>
          <w:iCs/>
          <w:color w:val="000000"/>
          <w:lang w:eastAsia="es-ES"/>
        </w:rPr>
        <w:t>el Centro Botín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 w:rsidR="00A4046F"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1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64A4BA6" w14:textId="77777777" w:rsidR="00383DB8" w:rsidRDefault="00383DB8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5687EC86" w14:textId="77777777" w:rsidR="00510B6D" w:rsidRDefault="00510B6D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383EA68B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2F64862E" w14:textId="2081082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  <w:b/>
        </w:rPr>
        <w:t>Fundación Botín</w:t>
      </w:r>
      <w:r w:rsidR="00D26301">
        <w:rPr>
          <w:rFonts w:cs="Arial"/>
          <w:b/>
        </w:rPr>
        <w:t xml:space="preserve">. </w:t>
      </w:r>
      <w:r w:rsidRPr="00A43F4C">
        <w:rPr>
          <w:rFonts w:cs="Arial"/>
        </w:rPr>
        <w:t>María Cagigas</w:t>
      </w:r>
    </w:p>
    <w:p w14:paraId="3E7C70F9" w14:textId="77777777" w:rsidR="00A43F4C" w:rsidRPr="00A43F4C" w:rsidRDefault="00A43F4C" w:rsidP="00A43F4C">
      <w:pPr>
        <w:spacing w:after="0" w:line="240" w:lineRule="atLeast"/>
        <w:jc w:val="right"/>
        <w:rPr>
          <w:rFonts w:cs="Arial"/>
        </w:rPr>
      </w:pPr>
      <w:hyperlink r:id="rId12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AD7308B" w14:textId="4DBDAE65" w:rsidR="0070361D" w:rsidRPr="00026BD3" w:rsidRDefault="00A43F4C" w:rsidP="0070361D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00D835D5" w14:textId="0195D764" w:rsidR="0070361D" w:rsidRPr="00026BD3" w:rsidRDefault="0070361D" w:rsidP="0070361D">
      <w:pPr>
        <w:spacing w:after="0" w:line="240" w:lineRule="atLeast"/>
        <w:jc w:val="right"/>
        <w:rPr>
          <w:rFonts w:cs="Arial"/>
        </w:rPr>
      </w:pPr>
    </w:p>
    <w:p w14:paraId="121C9D17" w14:textId="77777777" w:rsidR="00BB5C79" w:rsidRDefault="00BB5C79" w:rsidP="00BB5C79">
      <w:pPr>
        <w:spacing w:after="0"/>
        <w:jc w:val="right"/>
        <w:rPr>
          <w:rFonts w:eastAsia="Times New Roman"/>
          <w:b/>
          <w:bCs/>
          <w:lang w:val="pt-PT"/>
        </w:rPr>
      </w:pPr>
      <w:r w:rsidRPr="00BB5C79">
        <w:rPr>
          <w:rFonts w:eastAsia="Times New Roman"/>
          <w:b/>
          <w:bCs/>
          <w:lang w:val="pt-PT"/>
        </w:rPr>
        <w:t>Trescom</w:t>
      </w:r>
    </w:p>
    <w:p w14:paraId="3A4BDB84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bookmarkStart w:id="0" w:name="_Hlk211849587"/>
      <w:r w:rsidRPr="001553EA">
        <w:rPr>
          <w:rFonts w:ascii="Maax" w:eastAsia="Times New Roman" w:hAnsi="Maax"/>
          <w:lang w:val="pt-PT" w:eastAsia="es-ES"/>
        </w:rPr>
        <w:t xml:space="preserve">Alba Tortosa </w:t>
      </w:r>
      <w:bookmarkEnd w:id="0"/>
      <w:r w:rsidRPr="001553EA">
        <w:rPr>
          <w:rFonts w:ascii="Maax" w:eastAsia="Times New Roman" w:hAnsi="Maax"/>
          <w:lang w:val="pt-PT" w:eastAsia="es-ES"/>
        </w:rPr>
        <w:t>/ Marina González</w:t>
      </w:r>
    </w:p>
    <w:bookmarkStart w:id="1" w:name="_Hlk211849572"/>
    <w:p w14:paraId="0B3122A2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r w:rsidRPr="001553EA">
        <w:rPr>
          <w:rFonts w:ascii="Maax" w:eastAsia="Times New Roman" w:hAnsi="Maax"/>
          <w:lang w:val="es-ES_tradnl" w:eastAsia="es-ES"/>
        </w:rPr>
        <w:fldChar w:fldCharType="begin"/>
      </w:r>
      <w:r w:rsidRPr="00C32BBB">
        <w:rPr>
          <w:rFonts w:ascii="Maax" w:eastAsia="Times New Roman" w:hAnsi="Maax"/>
          <w:lang w:val="pt-PT" w:eastAsia="es-ES"/>
        </w:rPr>
        <w:instrText>HYPERLINK "mailto:alba.tortosa@trescom.es"</w:instrText>
      </w:r>
      <w:r w:rsidRPr="001553EA">
        <w:rPr>
          <w:rFonts w:ascii="Maax" w:eastAsia="Times New Roman" w:hAnsi="Maax"/>
          <w:lang w:val="es-ES_tradnl" w:eastAsia="es-ES"/>
        </w:rPr>
      </w:r>
      <w:r w:rsidRPr="001553EA">
        <w:rPr>
          <w:rFonts w:ascii="Maax" w:eastAsia="Times New Roman" w:hAnsi="Maax"/>
          <w:lang w:val="es-ES_tradnl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alba.tortosa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  <w:r w:rsidRPr="001553EA">
        <w:rPr>
          <w:rFonts w:ascii="Maax" w:eastAsia="Times New Roman" w:hAnsi="Maax"/>
          <w:lang w:val="pt-PT" w:eastAsia="es-ES"/>
        </w:rPr>
        <w:t xml:space="preserve"> / </w:t>
      </w:r>
      <w:bookmarkEnd w:id="1"/>
      <w:r w:rsidRPr="001553EA">
        <w:rPr>
          <w:rFonts w:ascii="Maax" w:eastAsia="Times New Roman" w:hAnsi="Maax"/>
          <w:lang w:val="pt-PT" w:eastAsia="es-ES"/>
        </w:rPr>
        <w:fldChar w:fldCharType="begin"/>
      </w:r>
      <w:r w:rsidRPr="001553EA">
        <w:rPr>
          <w:rFonts w:ascii="Maax" w:eastAsia="Times New Roman" w:hAnsi="Maax"/>
          <w:lang w:val="pt-PT" w:eastAsia="es-ES"/>
        </w:rPr>
        <w:instrText>HYPERLINK "mailto:marina.gonzalez@trescom.es"</w:instrText>
      </w:r>
      <w:r w:rsidRPr="001553EA">
        <w:rPr>
          <w:rFonts w:ascii="Maax" w:eastAsia="Times New Roman" w:hAnsi="Maax"/>
          <w:lang w:val="pt-PT" w:eastAsia="es-ES"/>
        </w:rPr>
      </w:r>
      <w:r w:rsidRPr="001553EA">
        <w:rPr>
          <w:rFonts w:ascii="Maax" w:eastAsia="Times New Roman" w:hAnsi="Maax"/>
          <w:lang w:val="pt-PT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marina.gonzalez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</w:p>
    <w:p w14:paraId="6209FCF9" w14:textId="77777777" w:rsidR="001553EA" w:rsidRPr="00BB5C79" w:rsidRDefault="001553EA" w:rsidP="00BB5C79">
      <w:pPr>
        <w:spacing w:after="0"/>
        <w:jc w:val="right"/>
        <w:rPr>
          <w:rFonts w:ascii="Maax" w:eastAsia="Times New Roman" w:hAnsi="Maax"/>
          <w:b/>
          <w:bCs/>
          <w:lang w:val="pt-PT" w:eastAsia="es-ES"/>
        </w:rPr>
      </w:pPr>
    </w:p>
    <w:p w14:paraId="6C74D4D8" w14:textId="6BA1FCA8" w:rsidR="0070361D" w:rsidRPr="00C32BBB" w:rsidRDefault="0070361D" w:rsidP="00750BA4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</w:p>
    <w:sectPr w:rsidR="0070361D" w:rsidRPr="00C32BBB" w:rsidSect="000F4DEC">
      <w:headerReference w:type="default" r:id="rId13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8862" w14:textId="77777777" w:rsidR="005D2AD4" w:rsidRDefault="005D2AD4" w:rsidP="00CF34B2">
      <w:pPr>
        <w:spacing w:after="0" w:line="240" w:lineRule="auto"/>
      </w:pPr>
      <w:r>
        <w:separator/>
      </w:r>
    </w:p>
  </w:endnote>
  <w:endnote w:type="continuationSeparator" w:id="0">
    <w:p w14:paraId="3D16974B" w14:textId="77777777" w:rsidR="005D2AD4" w:rsidRDefault="005D2AD4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A199" w14:textId="77777777" w:rsidR="005D2AD4" w:rsidRDefault="005D2AD4" w:rsidP="00CF34B2">
      <w:pPr>
        <w:spacing w:after="0" w:line="240" w:lineRule="auto"/>
      </w:pPr>
      <w:r>
        <w:separator/>
      </w:r>
    </w:p>
  </w:footnote>
  <w:footnote w:type="continuationSeparator" w:id="0">
    <w:p w14:paraId="44BD7ADB" w14:textId="77777777" w:rsidR="005D2AD4" w:rsidRDefault="005D2AD4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C6F" w14:textId="77777777" w:rsidR="0059376F" w:rsidRDefault="00C55855" w:rsidP="00CF34B2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699857">
    <w:abstractNumId w:val="4"/>
  </w:num>
  <w:num w:numId="2" w16cid:durableId="1329750860">
    <w:abstractNumId w:val="2"/>
  </w:num>
  <w:num w:numId="3" w16cid:durableId="1622806484">
    <w:abstractNumId w:val="1"/>
  </w:num>
  <w:num w:numId="4" w16cid:durableId="936985129">
    <w:abstractNumId w:val="3"/>
  </w:num>
  <w:num w:numId="5" w16cid:durableId="760492256">
    <w:abstractNumId w:val="0"/>
  </w:num>
  <w:num w:numId="6" w16cid:durableId="5401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05C"/>
    <w:rsid w:val="00000947"/>
    <w:rsid w:val="000011A3"/>
    <w:rsid w:val="000011E9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E0A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43"/>
    <w:rsid w:val="00021C82"/>
    <w:rsid w:val="000245D1"/>
    <w:rsid w:val="00026BD3"/>
    <w:rsid w:val="000276D9"/>
    <w:rsid w:val="000306C6"/>
    <w:rsid w:val="00030AC1"/>
    <w:rsid w:val="00030CAD"/>
    <w:rsid w:val="00030F89"/>
    <w:rsid w:val="0003192E"/>
    <w:rsid w:val="00033C5A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7AA"/>
    <w:rsid w:val="00047D06"/>
    <w:rsid w:val="00047E28"/>
    <w:rsid w:val="000502F8"/>
    <w:rsid w:val="00051297"/>
    <w:rsid w:val="00051BF5"/>
    <w:rsid w:val="000525E7"/>
    <w:rsid w:val="00052D7C"/>
    <w:rsid w:val="00052F5F"/>
    <w:rsid w:val="00053F7F"/>
    <w:rsid w:val="00054BF2"/>
    <w:rsid w:val="000556DD"/>
    <w:rsid w:val="00057601"/>
    <w:rsid w:val="0005763E"/>
    <w:rsid w:val="000576A4"/>
    <w:rsid w:val="00060060"/>
    <w:rsid w:val="00060C7C"/>
    <w:rsid w:val="00062FEE"/>
    <w:rsid w:val="000675D5"/>
    <w:rsid w:val="00067691"/>
    <w:rsid w:val="00067713"/>
    <w:rsid w:val="00067BCD"/>
    <w:rsid w:val="00067CB9"/>
    <w:rsid w:val="000704FF"/>
    <w:rsid w:val="00071C26"/>
    <w:rsid w:val="00073C29"/>
    <w:rsid w:val="00075978"/>
    <w:rsid w:val="00075C29"/>
    <w:rsid w:val="00076F8C"/>
    <w:rsid w:val="00080B06"/>
    <w:rsid w:val="00082A8C"/>
    <w:rsid w:val="000857CC"/>
    <w:rsid w:val="000860BE"/>
    <w:rsid w:val="00086B57"/>
    <w:rsid w:val="00094116"/>
    <w:rsid w:val="000945CB"/>
    <w:rsid w:val="0009570B"/>
    <w:rsid w:val="00095C00"/>
    <w:rsid w:val="00095C8C"/>
    <w:rsid w:val="00095E48"/>
    <w:rsid w:val="0009620F"/>
    <w:rsid w:val="000964CA"/>
    <w:rsid w:val="00096FDC"/>
    <w:rsid w:val="000A06A8"/>
    <w:rsid w:val="000A155D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56D8"/>
    <w:rsid w:val="000B782E"/>
    <w:rsid w:val="000B7A1C"/>
    <w:rsid w:val="000B7EDD"/>
    <w:rsid w:val="000C141C"/>
    <w:rsid w:val="000C15C6"/>
    <w:rsid w:val="000C27DA"/>
    <w:rsid w:val="000C4A90"/>
    <w:rsid w:val="000C52DB"/>
    <w:rsid w:val="000C69B8"/>
    <w:rsid w:val="000C71FA"/>
    <w:rsid w:val="000D0C62"/>
    <w:rsid w:val="000D1C09"/>
    <w:rsid w:val="000D23F4"/>
    <w:rsid w:val="000D2EA4"/>
    <w:rsid w:val="000D54AD"/>
    <w:rsid w:val="000D54D5"/>
    <w:rsid w:val="000D5DF4"/>
    <w:rsid w:val="000D6111"/>
    <w:rsid w:val="000D6828"/>
    <w:rsid w:val="000D6AEC"/>
    <w:rsid w:val="000E0707"/>
    <w:rsid w:val="000E0BE0"/>
    <w:rsid w:val="000E1018"/>
    <w:rsid w:val="000E15E7"/>
    <w:rsid w:val="000E22A4"/>
    <w:rsid w:val="000E2805"/>
    <w:rsid w:val="000E4383"/>
    <w:rsid w:val="000E4D26"/>
    <w:rsid w:val="000E581D"/>
    <w:rsid w:val="000F0D6A"/>
    <w:rsid w:val="000F0F4C"/>
    <w:rsid w:val="000F1B1F"/>
    <w:rsid w:val="000F4DEC"/>
    <w:rsid w:val="000F5619"/>
    <w:rsid w:val="000F60B6"/>
    <w:rsid w:val="00100A40"/>
    <w:rsid w:val="00100FE0"/>
    <w:rsid w:val="00102355"/>
    <w:rsid w:val="0010466F"/>
    <w:rsid w:val="00105F43"/>
    <w:rsid w:val="00106198"/>
    <w:rsid w:val="001071FE"/>
    <w:rsid w:val="001073E0"/>
    <w:rsid w:val="001102FE"/>
    <w:rsid w:val="00110515"/>
    <w:rsid w:val="00111223"/>
    <w:rsid w:val="00111DCD"/>
    <w:rsid w:val="00111FC2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19"/>
    <w:rsid w:val="00137386"/>
    <w:rsid w:val="001405D7"/>
    <w:rsid w:val="00140BB4"/>
    <w:rsid w:val="00140F2B"/>
    <w:rsid w:val="001411BF"/>
    <w:rsid w:val="00141981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53EA"/>
    <w:rsid w:val="001561F1"/>
    <w:rsid w:val="00156656"/>
    <w:rsid w:val="00156A8D"/>
    <w:rsid w:val="00156FCF"/>
    <w:rsid w:val="00157214"/>
    <w:rsid w:val="00160552"/>
    <w:rsid w:val="00161C70"/>
    <w:rsid w:val="00162741"/>
    <w:rsid w:val="0016387D"/>
    <w:rsid w:val="00163BF7"/>
    <w:rsid w:val="00163E99"/>
    <w:rsid w:val="00164588"/>
    <w:rsid w:val="00164647"/>
    <w:rsid w:val="00164724"/>
    <w:rsid w:val="00164A0D"/>
    <w:rsid w:val="00170378"/>
    <w:rsid w:val="00171389"/>
    <w:rsid w:val="001715FD"/>
    <w:rsid w:val="001728A1"/>
    <w:rsid w:val="00174098"/>
    <w:rsid w:val="00174687"/>
    <w:rsid w:val="0017504F"/>
    <w:rsid w:val="00175690"/>
    <w:rsid w:val="001766DC"/>
    <w:rsid w:val="00176BDA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7B6"/>
    <w:rsid w:val="00191E16"/>
    <w:rsid w:val="0019240E"/>
    <w:rsid w:val="00193404"/>
    <w:rsid w:val="00193D57"/>
    <w:rsid w:val="00193DC3"/>
    <w:rsid w:val="001941E7"/>
    <w:rsid w:val="0019421C"/>
    <w:rsid w:val="00194A4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0382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1240"/>
    <w:rsid w:val="001D3BC0"/>
    <w:rsid w:val="001D3DAB"/>
    <w:rsid w:val="001D59DD"/>
    <w:rsid w:val="001D6AA2"/>
    <w:rsid w:val="001D6F6F"/>
    <w:rsid w:val="001E0105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E7F36"/>
    <w:rsid w:val="001F0085"/>
    <w:rsid w:val="001F0976"/>
    <w:rsid w:val="001F0D51"/>
    <w:rsid w:val="001F1D46"/>
    <w:rsid w:val="001F2018"/>
    <w:rsid w:val="001F325D"/>
    <w:rsid w:val="001F3C74"/>
    <w:rsid w:val="001F42F9"/>
    <w:rsid w:val="001F47BA"/>
    <w:rsid w:val="001F7D74"/>
    <w:rsid w:val="001F7E8C"/>
    <w:rsid w:val="001F7FE9"/>
    <w:rsid w:val="002001E8"/>
    <w:rsid w:val="00200937"/>
    <w:rsid w:val="00201ED1"/>
    <w:rsid w:val="00202AD4"/>
    <w:rsid w:val="00202BE1"/>
    <w:rsid w:val="00204FB1"/>
    <w:rsid w:val="00207645"/>
    <w:rsid w:val="00207806"/>
    <w:rsid w:val="00210AD5"/>
    <w:rsid w:val="00210B1A"/>
    <w:rsid w:val="00210EF3"/>
    <w:rsid w:val="0021117D"/>
    <w:rsid w:val="00212312"/>
    <w:rsid w:val="00213996"/>
    <w:rsid w:val="00215DAD"/>
    <w:rsid w:val="00216910"/>
    <w:rsid w:val="0021717F"/>
    <w:rsid w:val="00217B79"/>
    <w:rsid w:val="00220572"/>
    <w:rsid w:val="00221990"/>
    <w:rsid w:val="00221D67"/>
    <w:rsid w:val="00222490"/>
    <w:rsid w:val="00222629"/>
    <w:rsid w:val="00222700"/>
    <w:rsid w:val="00222F84"/>
    <w:rsid w:val="00223DCD"/>
    <w:rsid w:val="002251B9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098B"/>
    <w:rsid w:val="002411D3"/>
    <w:rsid w:val="0024311E"/>
    <w:rsid w:val="00243EFB"/>
    <w:rsid w:val="00243F21"/>
    <w:rsid w:val="00244877"/>
    <w:rsid w:val="002448C2"/>
    <w:rsid w:val="00245AA2"/>
    <w:rsid w:val="00246C0B"/>
    <w:rsid w:val="0024787A"/>
    <w:rsid w:val="00251068"/>
    <w:rsid w:val="00252ACC"/>
    <w:rsid w:val="00252D01"/>
    <w:rsid w:val="002531A5"/>
    <w:rsid w:val="00254B17"/>
    <w:rsid w:val="00255869"/>
    <w:rsid w:val="00256048"/>
    <w:rsid w:val="00257CDF"/>
    <w:rsid w:val="00261849"/>
    <w:rsid w:val="00261CF6"/>
    <w:rsid w:val="00262230"/>
    <w:rsid w:val="002625F1"/>
    <w:rsid w:val="00262A52"/>
    <w:rsid w:val="00264B2D"/>
    <w:rsid w:val="00265E53"/>
    <w:rsid w:val="002660EF"/>
    <w:rsid w:val="00266489"/>
    <w:rsid w:val="00267878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1FEB"/>
    <w:rsid w:val="00282C2B"/>
    <w:rsid w:val="0028315D"/>
    <w:rsid w:val="00283455"/>
    <w:rsid w:val="00283FA6"/>
    <w:rsid w:val="00284623"/>
    <w:rsid w:val="002853C4"/>
    <w:rsid w:val="002904C1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20B3"/>
    <w:rsid w:val="002B39D5"/>
    <w:rsid w:val="002B4BF3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1EDF"/>
    <w:rsid w:val="002D20E6"/>
    <w:rsid w:val="002D4423"/>
    <w:rsid w:val="002D5720"/>
    <w:rsid w:val="002D5A11"/>
    <w:rsid w:val="002D7850"/>
    <w:rsid w:val="002E0A43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A9C"/>
    <w:rsid w:val="002F6183"/>
    <w:rsid w:val="002F736A"/>
    <w:rsid w:val="0030065F"/>
    <w:rsid w:val="003024AC"/>
    <w:rsid w:val="00303523"/>
    <w:rsid w:val="00303A90"/>
    <w:rsid w:val="00304310"/>
    <w:rsid w:val="0030491B"/>
    <w:rsid w:val="003049B0"/>
    <w:rsid w:val="00304AD9"/>
    <w:rsid w:val="00304D30"/>
    <w:rsid w:val="003053B8"/>
    <w:rsid w:val="00305C01"/>
    <w:rsid w:val="003074C6"/>
    <w:rsid w:val="003108B9"/>
    <w:rsid w:val="003110A4"/>
    <w:rsid w:val="0031191B"/>
    <w:rsid w:val="00312536"/>
    <w:rsid w:val="00312944"/>
    <w:rsid w:val="0031349E"/>
    <w:rsid w:val="00313714"/>
    <w:rsid w:val="00313BB3"/>
    <w:rsid w:val="00314A53"/>
    <w:rsid w:val="0031524A"/>
    <w:rsid w:val="0031527F"/>
    <w:rsid w:val="003156DF"/>
    <w:rsid w:val="003157D6"/>
    <w:rsid w:val="0031609C"/>
    <w:rsid w:val="003163E4"/>
    <w:rsid w:val="003200FC"/>
    <w:rsid w:val="00321260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165"/>
    <w:rsid w:val="00336AA1"/>
    <w:rsid w:val="00336AF6"/>
    <w:rsid w:val="00340E3D"/>
    <w:rsid w:val="003432AF"/>
    <w:rsid w:val="00344BEC"/>
    <w:rsid w:val="00345623"/>
    <w:rsid w:val="003463DB"/>
    <w:rsid w:val="00350D30"/>
    <w:rsid w:val="003510A9"/>
    <w:rsid w:val="00351E4B"/>
    <w:rsid w:val="00353832"/>
    <w:rsid w:val="00354851"/>
    <w:rsid w:val="00354D61"/>
    <w:rsid w:val="0035553B"/>
    <w:rsid w:val="003564E3"/>
    <w:rsid w:val="00356BAA"/>
    <w:rsid w:val="00356C64"/>
    <w:rsid w:val="003570C5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53FB"/>
    <w:rsid w:val="003665F8"/>
    <w:rsid w:val="00366910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1B79"/>
    <w:rsid w:val="00382295"/>
    <w:rsid w:val="0038265B"/>
    <w:rsid w:val="00382D32"/>
    <w:rsid w:val="00383477"/>
    <w:rsid w:val="0038350C"/>
    <w:rsid w:val="00383DB8"/>
    <w:rsid w:val="00384D00"/>
    <w:rsid w:val="00385288"/>
    <w:rsid w:val="0038537C"/>
    <w:rsid w:val="00385877"/>
    <w:rsid w:val="0038625B"/>
    <w:rsid w:val="00386672"/>
    <w:rsid w:val="00390BA0"/>
    <w:rsid w:val="003910D0"/>
    <w:rsid w:val="00391362"/>
    <w:rsid w:val="00392CA7"/>
    <w:rsid w:val="00392E03"/>
    <w:rsid w:val="003947CA"/>
    <w:rsid w:val="00394863"/>
    <w:rsid w:val="003952B2"/>
    <w:rsid w:val="00396D08"/>
    <w:rsid w:val="003A070A"/>
    <w:rsid w:val="003A089F"/>
    <w:rsid w:val="003A2DBA"/>
    <w:rsid w:val="003A303E"/>
    <w:rsid w:val="003A35E9"/>
    <w:rsid w:val="003A4935"/>
    <w:rsid w:val="003A4E5F"/>
    <w:rsid w:val="003A522F"/>
    <w:rsid w:val="003A5356"/>
    <w:rsid w:val="003A578F"/>
    <w:rsid w:val="003A589F"/>
    <w:rsid w:val="003A5F39"/>
    <w:rsid w:val="003A6A56"/>
    <w:rsid w:val="003A6D1E"/>
    <w:rsid w:val="003B021F"/>
    <w:rsid w:val="003B1D60"/>
    <w:rsid w:val="003B2784"/>
    <w:rsid w:val="003B3178"/>
    <w:rsid w:val="003B5EE1"/>
    <w:rsid w:val="003B602B"/>
    <w:rsid w:val="003B6C7E"/>
    <w:rsid w:val="003C0551"/>
    <w:rsid w:val="003C1A10"/>
    <w:rsid w:val="003C1A59"/>
    <w:rsid w:val="003C1B4B"/>
    <w:rsid w:val="003C1FB3"/>
    <w:rsid w:val="003C2A1E"/>
    <w:rsid w:val="003C2EE9"/>
    <w:rsid w:val="003C348D"/>
    <w:rsid w:val="003C3BFE"/>
    <w:rsid w:val="003C54F3"/>
    <w:rsid w:val="003C5A1C"/>
    <w:rsid w:val="003C64FE"/>
    <w:rsid w:val="003D03F3"/>
    <w:rsid w:val="003D0783"/>
    <w:rsid w:val="003D1208"/>
    <w:rsid w:val="003D1552"/>
    <w:rsid w:val="003D1A33"/>
    <w:rsid w:val="003D2459"/>
    <w:rsid w:val="003D266D"/>
    <w:rsid w:val="003D36D4"/>
    <w:rsid w:val="003D3EAE"/>
    <w:rsid w:val="003D44CD"/>
    <w:rsid w:val="003D4E89"/>
    <w:rsid w:val="003D546A"/>
    <w:rsid w:val="003D609E"/>
    <w:rsid w:val="003D64B5"/>
    <w:rsid w:val="003D758C"/>
    <w:rsid w:val="003D75B8"/>
    <w:rsid w:val="003D7F09"/>
    <w:rsid w:val="003E1073"/>
    <w:rsid w:val="003E15CD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49A1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0FB9"/>
    <w:rsid w:val="00412188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53C0"/>
    <w:rsid w:val="00427185"/>
    <w:rsid w:val="0043020B"/>
    <w:rsid w:val="004303A1"/>
    <w:rsid w:val="00430A46"/>
    <w:rsid w:val="004317BC"/>
    <w:rsid w:val="00431806"/>
    <w:rsid w:val="0043509B"/>
    <w:rsid w:val="0043651A"/>
    <w:rsid w:val="00436A0B"/>
    <w:rsid w:val="004408CA"/>
    <w:rsid w:val="0044221A"/>
    <w:rsid w:val="00442819"/>
    <w:rsid w:val="00443859"/>
    <w:rsid w:val="004450D1"/>
    <w:rsid w:val="004463B4"/>
    <w:rsid w:val="00446BB3"/>
    <w:rsid w:val="00447118"/>
    <w:rsid w:val="0044725E"/>
    <w:rsid w:val="004474D2"/>
    <w:rsid w:val="0044750C"/>
    <w:rsid w:val="00451B43"/>
    <w:rsid w:val="004525D6"/>
    <w:rsid w:val="00454904"/>
    <w:rsid w:val="004559B9"/>
    <w:rsid w:val="00456337"/>
    <w:rsid w:val="00456536"/>
    <w:rsid w:val="00456573"/>
    <w:rsid w:val="00460019"/>
    <w:rsid w:val="004609AA"/>
    <w:rsid w:val="00460CF8"/>
    <w:rsid w:val="00461129"/>
    <w:rsid w:val="00461742"/>
    <w:rsid w:val="0046251A"/>
    <w:rsid w:val="0046320A"/>
    <w:rsid w:val="00463BA4"/>
    <w:rsid w:val="00464579"/>
    <w:rsid w:val="004646FD"/>
    <w:rsid w:val="00464D91"/>
    <w:rsid w:val="00464FC4"/>
    <w:rsid w:val="004661CF"/>
    <w:rsid w:val="004662B4"/>
    <w:rsid w:val="00471218"/>
    <w:rsid w:val="00471965"/>
    <w:rsid w:val="00471EC7"/>
    <w:rsid w:val="004727C3"/>
    <w:rsid w:val="00472B4E"/>
    <w:rsid w:val="00473B4C"/>
    <w:rsid w:val="004745AD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885"/>
    <w:rsid w:val="00492977"/>
    <w:rsid w:val="00493954"/>
    <w:rsid w:val="00493FDB"/>
    <w:rsid w:val="00494CE1"/>
    <w:rsid w:val="00496274"/>
    <w:rsid w:val="004969F9"/>
    <w:rsid w:val="004978CD"/>
    <w:rsid w:val="00497F4D"/>
    <w:rsid w:val="004A2759"/>
    <w:rsid w:val="004A294B"/>
    <w:rsid w:val="004A4F8E"/>
    <w:rsid w:val="004A5200"/>
    <w:rsid w:val="004A536B"/>
    <w:rsid w:val="004A5D52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B6FF6"/>
    <w:rsid w:val="004C0E15"/>
    <w:rsid w:val="004C121E"/>
    <w:rsid w:val="004C2FCC"/>
    <w:rsid w:val="004C3089"/>
    <w:rsid w:val="004C347E"/>
    <w:rsid w:val="004C3A83"/>
    <w:rsid w:val="004C3D9B"/>
    <w:rsid w:val="004C54D6"/>
    <w:rsid w:val="004C5E08"/>
    <w:rsid w:val="004C6F16"/>
    <w:rsid w:val="004C78B7"/>
    <w:rsid w:val="004C7FCB"/>
    <w:rsid w:val="004D0E2C"/>
    <w:rsid w:val="004D18CE"/>
    <w:rsid w:val="004D1AE9"/>
    <w:rsid w:val="004D209E"/>
    <w:rsid w:val="004D2B0A"/>
    <w:rsid w:val="004D4B05"/>
    <w:rsid w:val="004D5A10"/>
    <w:rsid w:val="004D70B5"/>
    <w:rsid w:val="004D723B"/>
    <w:rsid w:val="004D73EF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2544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723"/>
    <w:rsid w:val="00504DFC"/>
    <w:rsid w:val="00506C18"/>
    <w:rsid w:val="005072B1"/>
    <w:rsid w:val="00510B6D"/>
    <w:rsid w:val="005110CD"/>
    <w:rsid w:val="005114B0"/>
    <w:rsid w:val="005114E6"/>
    <w:rsid w:val="00511700"/>
    <w:rsid w:val="00511D72"/>
    <w:rsid w:val="005125A5"/>
    <w:rsid w:val="0051269E"/>
    <w:rsid w:val="00512838"/>
    <w:rsid w:val="00512938"/>
    <w:rsid w:val="00512B0F"/>
    <w:rsid w:val="005135BF"/>
    <w:rsid w:val="005142DC"/>
    <w:rsid w:val="00514456"/>
    <w:rsid w:val="00515976"/>
    <w:rsid w:val="00516851"/>
    <w:rsid w:val="00516907"/>
    <w:rsid w:val="00516B84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17B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022"/>
    <w:rsid w:val="005451AE"/>
    <w:rsid w:val="005460A9"/>
    <w:rsid w:val="0054627D"/>
    <w:rsid w:val="005466CB"/>
    <w:rsid w:val="005504C1"/>
    <w:rsid w:val="0055137C"/>
    <w:rsid w:val="00552A6B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711"/>
    <w:rsid w:val="0056689E"/>
    <w:rsid w:val="00566CC9"/>
    <w:rsid w:val="005676E1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77835"/>
    <w:rsid w:val="00583916"/>
    <w:rsid w:val="0058485B"/>
    <w:rsid w:val="00584C54"/>
    <w:rsid w:val="00586226"/>
    <w:rsid w:val="00586503"/>
    <w:rsid w:val="00586DA3"/>
    <w:rsid w:val="00590198"/>
    <w:rsid w:val="00590330"/>
    <w:rsid w:val="0059146B"/>
    <w:rsid w:val="00591E3F"/>
    <w:rsid w:val="005922CD"/>
    <w:rsid w:val="00592669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1C9"/>
    <w:rsid w:val="005A4FD9"/>
    <w:rsid w:val="005A6456"/>
    <w:rsid w:val="005A7BBC"/>
    <w:rsid w:val="005B01A3"/>
    <w:rsid w:val="005B08DA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C7E10"/>
    <w:rsid w:val="005D05B4"/>
    <w:rsid w:val="005D0687"/>
    <w:rsid w:val="005D17C4"/>
    <w:rsid w:val="005D239E"/>
    <w:rsid w:val="005D2AD4"/>
    <w:rsid w:val="005D2CE5"/>
    <w:rsid w:val="005D3D46"/>
    <w:rsid w:val="005D4540"/>
    <w:rsid w:val="005D4853"/>
    <w:rsid w:val="005D5084"/>
    <w:rsid w:val="005D7100"/>
    <w:rsid w:val="005D74DB"/>
    <w:rsid w:val="005D77A7"/>
    <w:rsid w:val="005D7986"/>
    <w:rsid w:val="005E1135"/>
    <w:rsid w:val="005E3494"/>
    <w:rsid w:val="005E3AE1"/>
    <w:rsid w:val="005E3C4D"/>
    <w:rsid w:val="005E3CF1"/>
    <w:rsid w:val="005E4134"/>
    <w:rsid w:val="005E4838"/>
    <w:rsid w:val="005E49DA"/>
    <w:rsid w:val="005E4EEB"/>
    <w:rsid w:val="005E4F2A"/>
    <w:rsid w:val="005E519A"/>
    <w:rsid w:val="005E5C6F"/>
    <w:rsid w:val="005E780D"/>
    <w:rsid w:val="005F0711"/>
    <w:rsid w:val="005F1A8B"/>
    <w:rsid w:val="005F272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93F"/>
    <w:rsid w:val="00615DA1"/>
    <w:rsid w:val="00615E8E"/>
    <w:rsid w:val="006161EC"/>
    <w:rsid w:val="0062423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5B6"/>
    <w:rsid w:val="00643EA8"/>
    <w:rsid w:val="00644B2C"/>
    <w:rsid w:val="00644DDF"/>
    <w:rsid w:val="00645188"/>
    <w:rsid w:val="006451D2"/>
    <w:rsid w:val="00646F2A"/>
    <w:rsid w:val="00647343"/>
    <w:rsid w:val="00647F0B"/>
    <w:rsid w:val="006511D0"/>
    <w:rsid w:val="00652036"/>
    <w:rsid w:val="00653F04"/>
    <w:rsid w:val="00654052"/>
    <w:rsid w:val="00655B1B"/>
    <w:rsid w:val="00655DB9"/>
    <w:rsid w:val="00660441"/>
    <w:rsid w:val="006607D6"/>
    <w:rsid w:val="00660AE3"/>
    <w:rsid w:val="00661222"/>
    <w:rsid w:val="0066137C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4538"/>
    <w:rsid w:val="0067545B"/>
    <w:rsid w:val="00675B4C"/>
    <w:rsid w:val="00675E8E"/>
    <w:rsid w:val="006762E0"/>
    <w:rsid w:val="006766B1"/>
    <w:rsid w:val="00676A79"/>
    <w:rsid w:val="00677874"/>
    <w:rsid w:val="00677BAE"/>
    <w:rsid w:val="0068170D"/>
    <w:rsid w:val="00681F1B"/>
    <w:rsid w:val="00682C5A"/>
    <w:rsid w:val="00683B0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559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22FA"/>
    <w:rsid w:val="006B3D0B"/>
    <w:rsid w:val="006B5ADC"/>
    <w:rsid w:val="006B6C99"/>
    <w:rsid w:val="006B751D"/>
    <w:rsid w:val="006B7EF2"/>
    <w:rsid w:val="006C0244"/>
    <w:rsid w:val="006C04D9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C4FB3"/>
    <w:rsid w:val="006D3F6E"/>
    <w:rsid w:val="006D4B38"/>
    <w:rsid w:val="006D7048"/>
    <w:rsid w:val="006E0D7D"/>
    <w:rsid w:val="006E1791"/>
    <w:rsid w:val="006E1AB1"/>
    <w:rsid w:val="006E3196"/>
    <w:rsid w:val="006E456E"/>
    <w:rsid w:val="006E563E"/>
    <w:rsid w:val="006E6674"/>
    <w:rsid w:val="006E66C7"/>
    <w:rsid w:val="006E75AF"/>
    <w:rsid w:val="006E7EAA"/>
    <w:rsid w:val="006F1896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1D32"/>
    <w:rsid w:val="00702A25"/>
    <w:rsid w:val="0070361D"/>
    <w:rsid w:val="00703AD2"/>
    <w:rsid w:val="00704270"/>
    <w:rsid w:val="00704A76"/>
    <w:rsid w:val="00704F45"/>
    <w:rsid w:val="00704F6A"/>
    <w:rsid w:val="0070557E"/>
    <w:rsid w:val="00707404"/>
    <w:rsid w:val="00710662"/>
    <w:rsid w:val="00710758"/>
    <w:rsid w:val="007115F2"/>
    <w:rsid w:val="00713047"/>
    <w:rsid w:val="00714154"/>
    <w:rsid w:val="00714DE4"/>
    <w:rsid w:val="0071545B"/>
    <w:rsid w:val="00715812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C30"/>
    <w:rsid w:val="00731D35"/>
    <w:rsid w:val="007320F5"/>
    <w:rsid w:val="00733E10"/>
    <w:rsid w:val="00735928"/>
    <w:rsid w:val="00736719"/>
    <w:rsid w:val="00740C64"/>
    <w:rsid w:val="00741918"/>
    <w:rsid w:val="00741970"/>
    <w:rsid w:val="0074209A"/>
    <w:rsid w:val="0074211A"/>
    <w:rsid w:val="00743881"/>
    <w:rsid w:val="00743993"/>
    <w:rsid w:val="0074403C"/>
    <w:rsid w:val="007441C2"/>
    <w:rsid w:val="007448B3"/>
    <w:rsid w:val="00746E73"/>
    <w:rsid w:val="007504B5"/>
    <w:rsid w:val="00750855"/>
    <w:rsid w:val="00750BA4"/>
    <w:rsid w:val="0075139A"/>
    <w:rsid w:val="007521D3"/>
    <w:rsid w:val="00752567"/>
    <w:rsid w:val="00752CF4"/>
    <w:rsid w:val="007538A6"/>
    <w:rsid w:val="007540C4"/>
    <w:rsid w:val="0075441A"/>
    <w:rsid w:val="00754AFB"/>
    <w:rsid w:val="00757046"/>
    <w:rsid w:val="00757913"/>
    <w:rsid w:val="00757B69"/>
    <w:rsid w:val="0076455B"/>
    <w:rsid w:val="007666C0"/>
    <w:rsid w:val="00766D67"/>
    <w:rsid w:val="00770BC7"/>
    <w:rsid w:val="00771089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791"/>
    <w:rsid w:val="00785911"/>
    <w:rsid w:val="00787300"/>
    <w:rsid w:val="00787C97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A769A"/>
    <w:rsid w:val="007B0846"/>
    <w:rsid w:val="007B0E2F"/>
    <w:rsid w:val="007B1F56"/>
    <w:rsid w:val="007B45C8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B72"/>
    <w:rsid w:val="007F1EF7"/>
    <w:rsid w:val="007F239A"/>
    <w:rsid w:val="007F3E19"/>
    <w:rsid w:val="007F4232"/>
    <w:rsid w:val="007F47E7"/>
    <w:rsid w:val="007F5843"/>
    <w:rsid w:val="007F719A"/>
    <w:rsid w:val="00800180"/>
    <w:rsid w:val="008009E6"/>
    <w:rsid w:val="00801AC2"/>
    <w:rsid w:val="00802A15"/>
    <w:rsid w:val="00804587"/>
    <w:rsid w:val="00804AE8"/>
    <w:rsid w:val="00805B3E"/>
    <w:rsid w:val="00805F8C"/>
    <w:rsid w:val="008076CD"/>
    <w:rsid w:val="00807AF2"/>
    <w:rsid w:val="00807FF3"/>
    <w:rsid w:val="00810062"/>
    <w:rsid w:val="00810560"/>
    <w:rsid w:val="00810808"/>
    <w:rsid w:val="00814D73"/>
    <w:rsid w:val="00815072"/>
    <w:rsid w:val="008166CD"/>
    <w:rsid w:val="00816A7C"/>
    <w:rsid w:val="00816CC8"/>
    <w:rsid w:val="008207FA"/>
    <w:rsid w:val="00820EB1"/>
    <w:rsid w:val="008219CE"/>
    <w:rsid w:val="0082553E"/>
    <w:rsid w:val="0082559C"/>
    <w:rsid w:val="0082629A"/>
    <w:rsid w:val="00831E20"/>
    <w:rsid w:val="0083209E"/>
    <w:rsid w:val="00832B28"/>
    <w:rsid w:val="00835ACC"/>
    <w:rsid w:val="00837592"/>
    <w:rsid w:val="00837679"/>
    <w:rsid w:val="00845331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5B5F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74E"/>
    <w:rsid w:val="00872CA5"/>
    <w:rsid w:val="008751EE"/>
    <w:rsid w:val="00880D8E"/>
    <w:rsid w:val="008816F2"/>
    <w:rsid w:val="0088263A"/>
    <w:rsid w:val="00884106"/>
    <w:rsid w:val="0088431A"/>
    <w:rsid w:val="008843BF"/>
    <w:rsid w:val="008844AF"/>
    <w:rsid w:val="00884532"/>
    <w:rsid w:val="0088458C"/>
    <w:rsid w:val="008848CD"/>
    <w:rsid w:val="008854A6"/>
    <w:rsid w:val="008859A5"/>
    <w:rsid w:val="00886546"/>
    <w:rsid w:val="00886980"/>
    <w:rsid w:val="008903D3"/>
    <w:rsid w:val="008923DB"/>
    <w:rsid w:val="0089294B"/>
    <w:rsid w:val="00893A22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C10"/>
    <w:rsid w:val="008B1E5C"/>
    <w:rsid w:val="008B2CCA"/>
    <w:rsid w:val="008B2ED0"/>
    <w:rsid w:val="008B4017"/>
    <w:rsid w:val="008B79CD"/>
    <w:rsid w:val="008C020A"/>
    <w:rsid w:val="008C12D0"/>
    <w:rsid w:val="008C1351"/>
    <w:rsid w:val="008C13AD"/>
    <w:rsid w:val="008C2830"/>
    <w:rsid w:val="008C2F8B"/>
    <w:rsid w:val="008C388D"/>
    <w:rsid w:val="008C39B6"/>
    <w:rsid w:val="008C3B88"/>
    <w:rsid w:val="008C3FC3"/>
    <w:rsid w:val="008C46CF"/>
    <w:rsid w:val="008C6276"/>
    <w:rsid w:val="008C6DF2"/>
    <w:rsid w:val="008C6EE0"/>
    <w:rsid w:val="008D057D"/>
    <w:rsid w:val="008D0DE5"/>
    <w:rsid w:val="008D152F"/>
    <w:rsid w:val="008D1859"/>
    <w:rsid w:val="008D3582"/>
    <w:rsid w:val="008D3FFE"/>
    <w:rsid w:val="008D5748"/>
    <w:rsid w:val="008D5A9B"/>
    <w:rsid w:val="008D5BD2"/>
    <w:rsid w:val="008D7184"/>
    <w:rsid w:val="008D7688"/>
    <w:rsid w:val="008D7B85"/>
    <w:rsid w:val="008E1AA8"/>
    <w:rsid w:val="008E23C3"/>
    <w:rsid w:val="008E259C"/>
    <w:rsid w:val="008E2DD0"/>
    <w:rsid w:val="008E31EA"/>
    <w:rsid w:val="008E47F9"/>
    <w:rsid w:val="008E5854"/>
    <w:rsid w:val="008E6D96"/>
    <w:rsid w:val="008F0C68"/>
    <w:rsid w:val="008F29EF"/>
    <w:rsid w:val="008F52D2"/>
    <w:rsid w:val="008F62CC"/>
    <w:rsid w:val="00902B35"/>
    <w:rsid w:val="00902E43"/>
    <w:rsid w:val="009030CC"/>
    <w:rsid w:val="00904952"/>
    <w:rsid w:val="00904A9E"/>
    <w:rsid w:val="00904F9C"/>
    <w:rsid w:val="00905410"/>
    <w:rsid w:val="009064A9"/>
    <w:rsid w:val="00906F0A"/>
    <w:rsid w:val="0091056B"/>
    <w:rsid w:val="00910653"/>
    <w:rsid w:val="00910C65"/>
    <w:rsid w:val="00911A19"/>
    <w:rsid w:val="009121AA"/>
    <w:rsid w:val="00912329"/>
    <w:rsid w:val="00912544"/>
    <w:rsid w:val="00917091"/>
    <w:rsid w:val="0091722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27EB4"/>
    <w:rsid w:val="00927F9D"/>
    <w:rsid w:val="00931612"/>
    <w:rsid w:val="00932A6D"/>
    <w:rsid w:val="00932D21"/>
    <w:rsid w:val="00935F3A"/>
    <w:rsid w:val="00936327"/>
    <w:rsid w:val="00936B92"/>
    <w:rsid w:val="00936DB0"/>
    <w:rsid w:val="00940180"/>
    <w:rsid w:val="00940583"/>
    <w:rsid w:val="009406AE"/>
    <w:rsid w:val="0094167B"/>
    <w:rsid w:val="00944A8D"/>
    <w:rsid w:val="00944BB1"/>
    <w:rsid w:val="00944CFD"/>
    <w:rsid w:val="0094529C"/>
    <w:rsid w:val="00945765"/>
    <w:rsid w:val="00945B10"/>
    <w:rsid w:val="00945CCA"/>
    <w:rsid w:val="00946DCC"/>
    <w:rsid w:val="00950698"/>
    <w:rsid w:val="00951E56"/>
    <w:rsid w:val="00952124"/>
    <w:rsid w:val="00952415"/>
    <w:rsid w:val="009524AA"/>
    <w:rsid w:val="00952D54"/>
    <w:rsid w:val="009533CB"/>
    <w:rsid w:val="009540A8"/>
    <w:rsid w:val="00954207"/>
    <w:rsid w:val="00954508"/>
    <w:rsid w:val="00954EB0"/>
    <w:rsid w:val="009551DB"/>
    <w:rsid w:val="0095681B"/>
    <w:rsid w:val="00956AD8"/>
    <w:rsid w:val="00956EC1"/>
    <w:rsid w:val="00961352"/>
    <w:rsid w:val="009619B4"/>
    <w:rsid w:val="00962AD6"/>
    <w:rsid w:val="00963EE2"/>
    <w:rsid w:val="00965156"/>
    <w:rsid w:val="00965812"/>
    <w:rsid w:val="00965DF1"/>
    <w:rsid w:val="0096687D"/>
    <w:rsid w:val="00966DD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4DCD"/>
    <w:rsid w:val="00975D86"/>
    <w:rsid w:val="00975FED"/>
    <w:rsid w:val="00976DA7"/>
    <w:rsid w:val="00977880"/>
    <w:rsid w:val="00977BD9"/>
    <w:rsid w:val="00977BDF"/>
    <w:rsid w:val="0098036E"/>
    <w:rsid w:val="00980938"/>
    <w:rsid w:val="00981565"/>
    <w:rsid w:val="00982B25"/>
    <w:rsid w:val="00982F7A"/>
    <w:rsid w:val="00983D91"/>
    <w:rsid w:val="00983E06"/>
    <w:rsid w:val="0098485A"/>
    <w:rsid w:val="00985AE9"/>
    <w:rsid w:val="00991626"/>
    <w:rsid w:val="00992B61"/>
    <w:rsid w:val="0099354E"/>
    <w:rsid w:val="009936DF"/>
    <w:rsid w:val="00993A6A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1188"/>
    <w:rsid w:val="009B31A2"/>
    <w:rsid w:val="009B3BB2"/>
    <w:rsid w:val="009B3CF8"/>
    <w:rsid w:val="009B542E"/>
    <w:rsid w:val="009B5872"/>
    <w:rsid w:val="009B5A30"/>
    <w:rsid w:val="009B6447"/>
    <w:rsid w:val="009B6B9B"/>
    <w:rsid w:val="009C065D"/>
    <w:rsid w:val="009C190B"/>
    <w:rsid w:val="009C1928"/>
    <w:rsid w:val="009C5AC8"/>
    <w:rsid w:val="009D166B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E7C84"/>
    <w:rsid w:val="009F032E"/>
    <w:rsid w:val="009F05A1"/>
    <w:rsid w:val="009F08FE"/>
    <w:rsid w:val="009F0CEB"/>
    <w:rsid w:val="009F0FC7"/>
    <w:rsid w:val="009F0FF4"/>
    <w:rsid w:val="009F12BC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7F"/>
    <w:rsid w:val="00A01CAD"/>
    <w:rsid w:val="00A01F4B"/>
    <w:rsid w:val="00A02973"/>
    <w:rsid w:val="00A05725"/>
    <w:rsid w:val="00A05852"/>
    <w:rsid w:val="00A05929"/>
    <w:rsid w:val="00A0598A"/>
    <w:rsid w:val="00A06B85"/>
    <w:rsid w:val="00A07631"/>
    <w:rsid w:val="00A07BD9"/>
    <w:rsid w:val="00A07D6F"/>
    <w:rsid w:val="00A1050B"/>
    <w:rsid w:val="00A10B74"/>
    <w:rsid w:val="00A112B5"/>
    <w:rsid w:val="00A114A2"/>
    <w:rsid w:val="00A11AC2"/>
    <w:rsid w:val="00A123E8"/>
    <w:rsid w:val="00A131FB"/>
    <w:rsid w:val="00A134FF"/>
    <w:rsid w:val="00A141EB"/>
    <w:rsid w:val="00A14A62"/>
    <w:rsid w:val="00A15F16"/>
    <w:rsid w:val="00A2005B"/>
    <w:rsid w:val="00A20165"/>
    <w:rsid w:val="00A203D7"/>
    <w:rsid w:val="00A2180D"/>
    <w:rsid w:val="00A21841"/>
    <w:rsid w:val="00A21C13"/>
    <w:rsid w:val="00A222C3"/>
    <w:rsid w:val="00A22A43"/>
    <w:rsid w:val="00A2491C"/>
    <w:rsid w:val="00A24B4B"/>
    <w:rsid w:val="00A25084"/>
    <w:rsid w:val="00A251B0"/>
    <w:rsid w:val="00A31BD2"/>
    <w:rsid w:val="00A31F12"/>
    <w:rsid w:val="00A327B5"/>
    <w:rsid w:val="00A33787"/>
    <w:rsid w:val="00A33B66"/>
    <w:rsid w:val="00A33EE0"/>
    <w:rsid w:val="00A348C5"/>
    <w:rsid w:val="00A3522D"/>
    <w:rsid w:val="00A35259"/>
    <w:rsid w:val="00A352BB"/>
    <w:rsid w:val="00A35B69"/>
    <w:rsid w:val="00A36445"/>
    <w:rsid w:val="00A36761"/>
    <w:rsid w:val="00A4046F"/>
    <w:rsid w:val="00A42E29"/>
    <w:rsid w:val="00A42EB3"/>
    <w:rsid w:val="00A434AD"/>
    <w:rsid w:val="00A43A9A"/>
    <w:rsid w:val="00A43E3A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53FB7"/>
    <w:rsid w:val="00A57285"/>
    <w:rsid w:val="00A57B9C"/>
    <w:rsid w:val="00A606FD"/>
    <w:rsid w:val="00A610F7"/>
    <w:rsid w:val="00A6149C"/>
    <w:rsid w:val="00A619D5"/>
    <w:rsid w:val="00A61CB1"/>
    <w:rsid w:val="00A629E5"/>
    <w:rsid w:val="00A62A22"/>
    <w:rsid w:val="00A62C71"/>
    <w:rsid w:val="00A63E22"/>
    <w:rsid w:val="00A64CEB"/>
    <w:rsid w:val="00A64E4B"/>
    <w:rsid w:val="00A66A4D"/>
    <w:rsid w:val="00A700D1"/>
    <w:rsid w:val="00A7032F"/>
    <w:rsid w:val="00A70D4D"/>
    <w:rsid w:val="00A7242A"/>
    <w:rsid w:val="00A72F31"/>
    <w:rsid w:val="00A73F12"/>
    <w:rsid w:val="00A74886"/>
    <w:rsid w:val="00A76124"/>
    <w:rsid w:val="00A763C6"/>
    <w:rsid w:val="00A77E2C"/>
    <w:rsid w:val="00A801C6"/>
    <w:rsid w:val="00A80C27"/>
    <w:rsid w:val="00A8100E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4E31"/>
    <w:rsid w:val="00A955D0"/>
    <w:rsid w:val="00A963AC"/>
    <w:rsid w:val="00A96830"/>
    <w:rsid w:val="00A97598"/>
    <w:rsid w:val="00A97783"/>
    <w:rsid w:val="00A97EC2"/>
    <w:rsid w:val="00AA0341"/>
    <w:rsid w:val="00AA0ED9"/>
    <w:rsid w:val="00AA123B"/>
    <w:rsid w:val="00AA169A"/>
    <w:rsid w:val="00AA16C9"/>
    <w:rsid w:val="00AA280A"/>
    <w:rsid w:val="00AA3BF1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128"/>
    <w:rsid w:val="00AB7BD4"/>
    <w:rsid w:val="00AB7C70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8B8"/>
    <w:rsid w:val="00AD2EF3"/>
    <w:rsid w:val="00AD2F9B"/>
    <w:rsid w:val="00AD610C"/>
    <w:rsid w:val="00AD6322"/>
    <w:rsid w:val="00AD6D76"/>
    <w:rsid w:val="00AD71B8"/>
    <w:rsid w:val="00AD7B93"/>
    <w:rsid w:val="00AD7F39"/>
    <w:rsid w:val="00AE0313"/>
    <w:rsid w:val="00AE06B2"/>
    <w:rsid w:val="00AE4842"/>
    <w:rsid w:val="00AE4A75"/>
    <w:rsid w:val="00AE51A9"/>
    <w:rsid w:val="00AE63FA"/>
    <w:rsid w:val="00AE661D"/>
    <w:rsid w:val="00AE6DB3"/>
    <w:rsid w:val="00AE7A69"/>
    <w:rsid w:val="00AF2302"/>
    <w:rsid w:val="00AF2C5B"/>
    <w:rsid w:val="00AF3FA1"/>
    <w:rsid w:val="00AF6211"/>
    <w:rsid w:val="00AF631B"/>
    <w:rsid w:val="00AF68EA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577"/>
    <w:rsid w:val="00B22951"/>
    <w:rsid w:val="00B23BD7"/>
    <w:rsid w:val="00B23C1E"/>
    <w:rsid w:val="00B24E03"/>
    <w:rsid w:val="00B265AC"/>
    <w:rsid w:val="00B27E45"/>
    <w:rsid w:val="00B31765"/>
    <w:rsid w:val="00B31A5A"/>
    <w:rsid w:val="00B324BD"/>
    <w:rsid w:val="00B33A85"/>
    <w:rsid w:val="00B34657"/>
    <w:rsid w:val="00B34B45"/>
    <w:rsid w:val="00B35C1A"/>
    <w:rsid w:val="00B37BB1"/>
    <w:rsid w:val="00B37C1F"/>
    <w:rsid w:val="00B40D46"/>
    <w:rsid w:val="00B40DBA"/>
    <w:rsid w:val="00B40EAE"/>
    <w:rsid w:val="00B422BB"/>
    <w:rsid w:val="00B4286B"/>
    <w:rsid w:val="00B42ED7"/>
    <w:rsid w:val="00B43E12"/>
    <w:rsid w:val="00B45A90"/>
    <w:rsid w:val="00B45E03"/>
    <w:rsid w:val="00B47B16"/>
    <w:rsid w:val="00B47BA1"/>
    <w:rsid w:val="00B47D85"/>
    <w:rsid w:val="00B5066A"/>
    <w:rsid w:val="00B51726"/>
    <w:rsid w:val="00B51E35"/>
    <w:rsid w:val="00B54839"/>
    <w:rsid w:val="00B54D4F"/>
    <w:rsid w:val="00B55354"/>
    <w:rsid w:val="00B569CF"/>
    <w:rsid w:val="00B57B6B"/>
    <w:rsid w:val="00B60C97"/>
    <w:rsid w:val="00B61125"/>
    <w:rsid w:val="00B61B86"/>
    <w:rsid w:val="00B6330E"/>
    <w:rsid w:val="00B63D17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A1D"/>
    <w:rsid w:val="00B76C6F"/>
    <w:rsid w:val="00B76EC0"/>
    <w:rsid w:val="00B77762"/>
    <w:rsid w:val="00B77F2B"/>
    <w:rsid w:val="00B80AA9"/>
    <w:rsid w:val="00B81122"/>
    <w:rsid w:val="00B811E7"/>
    <w:rsid w:val="00B81C24"/>
    <w:rsid w:val="00B8505D"/>
    <w:rsid w:val="00B85A5B"/>
    <w:rsid w:val="00B87DB8"/>
    <w:rsid w:val="00B90F2F"/>
    <w:rsid w:val="00B91C0F"/>
    <w:rsid w:val="00B93827"/>
    <w:rsid w:val="00B9454A"/>
    <w:rsid w:val="00B946CF"/>
    <w:rsid w:val="00B94CE2"/>
    <w:rsid w:val="00B94F85"/>
    <w:rsid w:val="00B9550F"/>
    <w:rsid w:val="00B960A0"/>
    <w:rsid w:val="00B96FA0"/>
    <w:rsid w:val="00B97660"/>
    <w:rsid w:val="00BA0C71"/>
    <w:rsid w:val="00BA1553"/>
    <w:rsid w:val="00BA2CAC"/>
    <w:rsid w:val="00BA452C"/>
    <w:rsid w:val="00BA4602"/>
    <w:rsid w:val="00BA5EEA"/>
    <w:rsid w:val="00BA6B33"/>
    <w:rsid w:val="00BA6F77"/>
    <w:rsid w:val="00BB1249"/>
    <w:rsid w:val="00BB21A5"/>
    <w:rsid w:val="00BB28BB"/>
    <w:rsid w:val="00BB2A25"/>
    <w:rsid w:val="00BB34E5"/>
    <w:rsid w:val="00BB43A9"/>
    <w:rsid w:val="00BB4FA5"/>
    <w:rsid w:val="00BB5C79"/>
    <w:rsid w:val="00BB6139"/>
    <w:rsid w:val="00BB6B09"/>
    <w:rsid w:val="00BC0361"/>
    <w:rsid w:val="00BC04C5"/>
    <w:rsid w:val="00BC164B"/>
    <w:rsid w:val="00BC1E42"/>
    <w:rsid w:val="00BC21A2"/>
    <w:rsid w:val="00BC2B78"/>
    <w:rsid w:val="00BC3012"/>
    <w:rsid w:val="00BC3D00"/>
    <w:rsid w:val="00BC3D52"/>
    <w:rsid w:val="00BC4471"/>
    <w:rsid w:val="00BC4A3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3E7"/>
    <w:rsid w:val="00BE466B"/>
    <w:rsid w:val="00BE471B"/>
    <w:rsid w:val="00BE697A"/>
    <w:rsid w:val="00BE6B9C"/>
    <w:rsid w:val="00BE6E0F"/>
    <w:rsid w:val="00BE6FC2"/>
    <w:rsid w:val="00BE7198"/>
    <w:rsid w:val="00BF1EEC"/>
    <w:rsid w:val="00BF24B0"/>
    <w:rsid w:val="00BF3082"/>
    <w:rsid w:val="00BF54E9"/>
    <w:rsid w:val="00BF59BD"/>
    <w:rsid w:val="00BF5BE1"/>
    <w:rsid w:val="00BF6040"/>
    <w:rsid w:val="00C003CD"/>
    <w:rsid w:val="00C01C91"/>
    <w:rsid w:val="00C03425"/>
    <w:rsid w:val="00C040A7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081"/>
    <w:rsid w:val="00C131E9"/>
    <w:rsid w:val="00C13FAB"/>
    <w:rsid w:val="00C1407A"/>
    <w:rsid w:val="00C15851"/>
    <w:rsid w:val="00C15E75"/>
    <w:rsid w:val="00C1789D"/>
    <w:rsid w:val="00C17E09"/>
    <w:rsid w:val="00C21A5A"/>
    <w:rsid w:val="00C2356E"/>
    <w:rsid w:val="00C25D74"/>
    <w:rsid w:val="00C308EC"/>
    <w:rsid w:val="00C309E7"/>
    <w:rsid w:val="00C311A6"/>
    <w:rsid w:val="00C31B63"/>
    <w:rsid w:val="00C32B6F"/>
    <w:rsid w:val="00C32BBB"/>
    <w:rsid w:val="00C332A1"/>
    <w:rsid w:val="00C33466"/>
    <w:rsid w:val="00C345CA"/>
    <w:rsid w:val="00C345CF"/>
    <w:rsid w:val="00C34E3A"/>
    <w:rsid w:val="00C351A9"/>
    <w:rsid w:val="00C351FD"/>
    <w:rsid w:val="00C358DE"/>
    <w:rsid w:val="00C359EA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8A0"/>
    <w:rsid w:val="00C42C8D"/>
    <w:rsid w:val="00C4341C"/>
    <w:rsid w:val="00C43EB6"/>
    <w:rsid w:val="00C440AB"/>
    <w:rsid w:val="00C4611D"/>
    <w:rsid w:val="00C468EE"/>
    <w:rsid w:val="00C47F7D"/>
    <w:rsid w:val="00C52626"/>
    <w:rsid w:val="00C52F69"/>
    <w:rsid w:val="00C54609"/>
    <w:rsid w:val="00C54A73"/>
    <w:rsid w:val="00C54F6C"/>
    <w:rsid w:val="00C555DF"/>
    <w:rsid w:val="00C55855"/>
    <w:rsid w:val="00C55B86"/>
    <w:rsid w:val="00C579F2"/>
    <w:rsid w:val="00C60197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0138"/>
    <w:rsid w:val="00C90C3F"/>
    <w:rsid w:val="00C91B4E"/>
    <w:rsid w:val="00C925DC"/>
    <w:rsid w:val="00C94B99"/>
    <w:rsid w:val="00C953B1"/>
    <w:rsid w:val="00C95EC1"/>
    <w:rsid w:val="00C97891"/>
    <w:rsid w:val="00CA0410"/>
    <w:rsid w:val="00CA1438"/>
    <w:rsid w:val="00CA346F"/>
    <w:rsid w:val="00CA3D0A"/>
    <w:rsid w:val="00CA61F8"/>
    <w:rsid w:val="00CA68FC"/>
    <w:rsid w:val="00CA6925"/>
    <w:rsid w:val="00CB11A3"/>
    <w:rsid w:val="00CB12F5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553"/>
    <w:rsid w:val="00CC4E0E"/>
    <w:rsid w:val="00CC7373"/>
    <w:rsid w:val="00CC739F"/>
    <w:rsid w:val="00CC7729"/>
    <w:rsid w:val="00CC7C9B"/>
    <w:rsid w:val="00CC7F87"/>
    <w:rsid w:val="00CD03BC"/>
    <w:rsid w:val="00CD0A43"/>
    <w:rsid w:val="00CD0C8E"/>
    <w:rsid w:val="00CD234B"/>
    <w:rsid w:val="00CD2F85"/>
    <w:rsid w:val="00CD3E8B"/>
    <w:rsid w:val="00CD3E98"/>
    <w:rsid w:val="00CD4F16"/>
    <w:rsid w:val="00CD56BB"/>
    <w:rsid w:val="00CD5850"/>
    <w:rsid w:val="00CD5F0D"/>
    <w:rsid w:val="00CD6055"/>
    <w:rsid w:val="00CD69CD"/>
    <w:rsid w:val="00CD7703"/>
    <w:rsid w:val="00CE04BD"/>
    <w:rsid w:val="00CE07EA"/>
    <w:rsid w:val="00CE202C"/>
    <w:rsid w:val="00CE3145"/>
    <w:rsid w:val="00CE3412"/>
    <w:rsid w:val="00CE3EC5"/>
    <w:rsid w:val="00CE51A2"/>
    <w:rsid w:val="00CE660C"/>
    <w:rsid w:val="00CF06FC"/>
    <w:rsid w:val="00CF0A2D"/>
    <w:rsid w:val="00CF1F65"/>
    <w:rsid w:val="00CF34B2"/>
    <w:rsid w:val="00CF4485"/>
    <w:rsid w:val="00CF4DD8"/>
    <w:rsid w:val="00CF4ED6"/>
    <w:rsid w:val="00CF620D"/>
    <w:rsid w:val="00CF7356"/>
    <w:rsid w:val="00CF76A0"/>
    <w:rsid w:val="00CF76EB"/>
    <w:rsid w:val="00D0007D"/>
    <w:rsid w:val="00D000C9"/>
    <w:rsid w:val="00D00257"/>
    <w:rsid w:val="00D02212"/>
    <w:rsid w:val="00D028E2"/>
    <w:rsid w:val="00D02FCC"/>
    <w:rsid w:val="00D03BF5"/>
    <w:rsid w:val="00D046BD"/>
    <w:rsid w:val="00D06848"/>
    <w:rsid w:val="00D073EC"/>
    <w:rsid w:val="00D10036"/>
    <w:rsid w:val="00D1196C"/>
    <w:rsid w:val="00D1253B"/>
    <w:rsid w:val="00D12FAC"/>
    <w:rsid w:val="00D1415F"/>
    <w:rsid w:val="00D14D63"/>
    <w:rsid w:val="00D15BDB"/>
    <w:rsid w:val="00D15F70"/>
    <w:rsid w:val="00D16731"/>
    <w:rsid w:val="00D16EF3"/>
    <w:rsid w:val="00D175F5"/>
    <w:rsid w:val="00D17B18"/>
    <w:rsid w:val="00D17C48"/>
    <w:rsid w:val="00D17F95"/>
    <w:rsid w:val="00D205A7"/>
    <w:rsid w:val="00D20C89"/>
    <w:rsid w:val="00D20F35"/>
    <w:rsid w:val="00D22183"/>
    <w:rsid w:val="00D24874"/>
    <w:rsid w:val="00D254C3"/>
    <w:rsid w:val="00D25706"/>
    <w:rsid w:val="00D26301"/>
    <w:rsid w:val="00D267F6"/>
    <w:rsid w:val="00D27301"/>
    <w:rsid w:val="00D279D8"/>
    <w:rsid w:val="00D27C15"/>
    <w:rsid w:val="00D308C4"/>
    <w:rsid w:val="00D3092F"/>
    <w:rsid w:val="00D31B20"/>
    <w:rsid w:val="00D31FD0"/>
    <w:rsid w:val="00D32130"/>
    <w:rsid w:val="00D328C5"/>
    <w:rsid w:val="00D3539F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124"/>
    <w:rsid w:val="00D4529C"/>
    <w:rsid w:val="00D458C4"/>
    <w:rsid w:val="00D45C58"/>
    <w:rsid w:val="00D45E44"/>
    <w:rsid w:val="00D46864"/>
    <w:rsid w:val="00D46C27"/>
    <w:rsid w:val="00D46DBF"/>
    <w:rsid w:val="00D476B2"/>
    <w:rsid w:val="00D50149"/>
    <w:rsid w:val="00D50DE8"/>
    <w:rsid w:val="00D50F2A"/>
    <w:rsid w:val="00D5104A"/>
    <w:rsid w:val="00D51B0F"/>
    <w:rsid w:val="00D520CA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A91"/>
    <w:rsid w:val="00D71E6A"/>
    <w:rsid w:val="00D71F4D"/>
    <w:rsid w:val="00D7307F"/>
    <w:rsid w:val="00D737E7"/>
    <w:rsid w:val="00D740EF"/>
    <w:rsid w:val="00D74BE7"/>
    <w:rsid w:val="00D768CF"/>
    <w:rsid w:val="00D76E8F"/>
    <w:rsid w:val="00D77714"/>
    <w:rsid w:val="00D777DA"/>
    <w:rsid w:val="00D8037B"/>
    <w:rsid w:val="00D80CD9"/>
    <w:rsid w:val="00D81266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43A"/>
    <w:rsid w:val="00D90600"/>
    <w:rsid w:val="00D91384"/>
    <w:rsid w:val="00D9154D"/>
    <w:rsid w:val="00D915BF"/>
    <w:rsid w:val="00D91779"/>
    <w:rsid w:val="00D92728"/>
    <w:rsid w:val="00D92DD1"/>
    <w:rsid w:val="00D9325F"/>
    <w:rsid w:val="00D94A2C"/>
    <w:rsid w:val="00D95A7F"/>
    <w:rsid w:val="00D962A7"/>
    <w:rsid w:val="00D962E5"/>
    <w:rsid w:val="00D96482"/>
    <w:rsid w:val="00D97D25"/>
    <w:rsid w:val="00DA05BE"/>
    <w:rsid w:val="00DA1380"/>
    <w:rsid w:val="00DA14A5"/>
    <w:rsid w:val="00DA20C8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C7EF6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5B1"/>
    <w:rsid w:val="00DD6E9E"/>
    <w:rsid w:val="00DD7D39"/>
    <w:rsid w:val="00DE026F"/>
    <w:rsid w:val="00DE3301"/>
    <w:rsid w:val="00DE37AD"/>
    <w:rsid w:val="00DE3D5C"/>
    <w:rsid w:val="00DF05CA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1E8"/>
    <w:rsid w:val="00E10363"/>
    <w:rsid w:val="00E10427"/>
    <w:rsid w:val="00E1082C"/>
    <w:rsid w:val="00E10A32"/>
    <w:rsid w:val="00E11E85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30BD"/>
    <w:rsid w:val="00E2424A"/>
    <w:rsid w:val="00E245B0"/>
    <w:rsid w:val="00E248DD"/>
    <w:rsid w:val="00E24FE8"/>
    <w:rsid w:val="00E26705"/>
    <w:rsid w:val="00E27B09"/>
    <w:rsid w:val="00E30CBA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775"/>
    <w:rsid w:val="00E43BC9"/>
    <w:rsid w:val="00E44EDE"/>
    <w:rsid w:val="00E45FEF"/>
    <w:rsid w:val="00E46B3C"/>
    <w:rsid w:val="00E46F05"/>
    <w:rsid w:val="00E4702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57D21"/>
    <w:rsid w:val="00E6034B"/>
    <w:rsid w:val="00E62630"/>
    <w:rsid w:val="00E63B9D"/>
    <w:rsid w:val="00E63F0B"/>
    <w:rsid w:val="00E66168"/>
    <w:rsid w:val="00E67265"/>
    <w:rsid w:val="00E67991"/>
    <w:rsid w:val="00E679DE"/>
    <w:rsid w:val="00E703EA"/>
    <w:rsid w:val="00E70F97"/>
    <w:rsid w:val="00E717F3"/>
    <w:rsid w:val="00E719F0"/>
    <w:rsid w:val="00E71AF9"/>
    <w:rsid w:val="00E74CB5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86A55"/>
    <w:rsid w:val="00E9156C"/>
    <w:rsid w:val="00E91769"/>
    <w:rsid w:val="00E955BB"/>
    <w:rsid w:val="00E957F2"/>
    <w:rsid w:val="00E9798F"/>
    <w:rsid w:val="00E97F17"/>
    <w:rsid w:val="00EA3017"/>
    <w:rsid w:val="00EA3072"/>
    <w:rsid w:val="00EA72D8"/>
    <w:rsid w:val="00EB20EA"/>
    <w:rsid w:val="00EB25D1"/>
    <w:rsid w:val="00EB37C6"/>
    <w:rsid w:val="00EB473E"/>
    <w:rsid w:val="00EB57A0"/>
    <w:rsid w:val="00EB584C"/>
    <w:rsid w:val="00EB6338"/>
    <w:rsid w:val="00EB6D08"/>
    <w:rsid w:val="00EB77E2"/>
    <w:rsid w:val="00EC02E1"/>
    <w:rsid w:val="00EC0E4C"/>
    <w:rsid w:val="00EC13CE"/>
    <w:rsid w:val="00EC310F"/>
    <w:rsid w:val="00EC4147"/>
    <w:rsid w:val="00EC4157"/>
    <w:rsid w:val="00EC4179"/>
    <w:rsid w:val="00EC5A4F"/>
    <w:rsid w:val="00EC6852"/>
    <w:rsid w:val="00ED0223"/>
    <w:rsid w:val="00ED024F"/>
    <w:rsid w:val="00ED0803"/>
    <w:rsid w:val="00ED1B40"/>
    <w:rsid w:val="00ED3A25"/>
    <w:rsid w:val="00ED42C4"/>
    <w:rsid w:val="00ED48BA"/>
    <w:rsid w:val="00ED4B75"/>
    <w:rsid w:val="00ED5F49"/>
    <w:rsid w:val="00ED6821"/>
    <w:rsid w:val="00ED6CD9"/>
    <w:rsid w:val="00ED7729"/>
    <w:rsid w:val="00EE0982"/>
    <w:rsid w:val="00EE1241"/>
    <w:rsid w:val="00EE1512"/>
    <w:rsid w:val="00EE1F3E"/>
    <w:rsid w:val="00EE3412"/>
    <w:rsid w:val="00EE370B"/>
    <w:rsid w:val="00EE3CD3"/>
    <w:rsid w:val="00EE3E95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13D"/>
    <w:rsid w:val="00EF3508"/>
    <w:rsid w:val="00EF4644"/>
    <w:rsid w:val="00EF4B5E"/>
    <w:rsid w:val="00EF510E"/>
    <w:rsid w:val="00EF5643"/>
    <w:rsid w:val="00EF5B3B"/>
    <w:rsid w:val="00EF6656"/>
    <w:rsid w:val="00EF6B16"/>
    <w:rsid w:val="00EF6D3A"/>
    <w:rsid w:val="00EF7037"/>
    <w:rsid w:val="00EF7835"/>
    <w:rsid w:val="00EF7C96"/>
    <w:rsid w:val="00EF7E66"/>
    <w:rsid w:val="00F00C45"/>
    <w:rsid w:val="00F00D54"/>
    <w:rsid w:val="00F00F92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52"/>
    <w:rsid w:val="00F173E1"/>
    <w:rsid w:val="00F201B7"/>
    <w:rsid w:val="00F22550"/>
    <w:rsid w:val="00F226C7"/>
    <w:rsid w:val="00F2284A"/>
    <w:rsid w:val="00F229A1"/>
    <w:rsid w:val="00F22C4B"/>
    <w:rsid w:val="00F2387A"/>
    <w:rsid w:val="00F24179"/>
    <w:rsid w:val="00F247C8"/>
    <w:rsid w:val="00F24F6A"/>
    <w:rsid w:val="00F25590"/>
    <w:rsid w:val="00F25F1E"/>
    <w:rsid w:val="00F27EDB"/>
    <w:rsid w:val="00F27FDE"/>
    <w:rsid w:val="00F31116"/>
    <w:rsid w:val="00F3122E"/>
    <w:rsid w:val="00F31362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3C4B"/>
    <w:rsid w:val="00F47B7B"/>
    <w:rsid w:val="00F5093D"/>
    <w:rsid w:val="00F5138D"/>
    <w:rsid w:val="00F51516"/>
    <w:rsid w:val="00F52192"/>
    <w:rsid w:val="00F52F64"/>
    <w:rsid w:val="00F5318D"/>
    <w:rsid w:val="00F53D4E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1FB3"/>
    <w:rsid w:val="00F62B63"/>
    <w:rsid w:val="00F63341"/>
    <w:rsid w:val="00F6384D"/>
    <w:rsid w:val="00F65CDD"/>
    <w:rsid w:val="00F678F6"/>
    <w:rsid w:val="00F67F71"/>
    <w:rsid w:val="00F700CB"/>
    <w:rsid w:val="00F70E05"/>
    <w:rsid w:val="00F73965"/>
    <w:rsid w:val="00F74B31"/>
    <w:rsid w:val="00F75F9F"/>
    <w:rsid w:val="00F76678"/>
    <w:rsid w:val="00F777B1"/>
    <w:rsid w:val="00F80CCE"/>
    <w:rsid w:val="00F81964"/>
    <w:rsid w:val="00F82BA2"/>
    <w:rsid w:val="00F82DC4"/>
    <w:rsid w:val="00F834D0"/>
    <w:rsid w:val="00F83861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07A"/>
    <w:rsid w:val="00FA1826"/>
    <w:rsid w:val="00FA1DB8"/>
    <w:rsid w:val="00FA3F78"/>
    <w:rsid w:val="00FA44BF"/>
    <w:rsid w:val="00FA4615"/>
    <w:rsid w:val="00FA55F6"/>
    <w:rsid w:val="00FA6F64"/>
    <w:rsid w:val="00FB0378"/>
    <w:rsid w:val="00FB056F"/>
    <w:rsid w:val="00FB159D"/>
    <w:rsid w:val="00FB215F"/>
    <w:rsid w:val="00FB2307"/>
    <w:rsid w:val="00FB2688"/>
    <w:rsid w:val="00FB29DE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B7B8E"/>
    <w:rsid w:val="00FC042A"/>
    <w:rsid w:val="00FC04CA"/>
    <w:rsid w:val="00FC23E4"/>
    <w:rsid w:val="00FC3CE9"/>
    <w:rsid w:val="00FC3EFF"/>
    <w:rsid w:val="00FC418A"/>
    <w:rsid w:val="00FC4677"/>
    <w:rsid w:val="00FC4686"/>
    <w:rsid w:val="00FC48A9"/>
    <w:rsid w:val="00FC4B02"/>
    <w:rsid w:val="00FC5E7D"/>
    <w:rsid w:val="00FC658E"/>
    <w:rsid w:val="00FC6DC6"/>
    <w:rsid w:val="00FC718C"/>
    <w:rsid w:val="00FC73D6"/>
    <w:rsid w:val="00FC7439"/>
    <w:rsid w:val="00FC775D"/>
    <w:rsid w:val="00FC7CD5"/>
    <w:rsid w:val="00FD1510"/>
    <w:rsid w:val="00FD1733"/>
    <w:rsid w:val="00FD1C65"/>
    <w:rsid w:val="00FD37E8"/>
    <w:rsid w:val="00FD3DA1"/>
    <w:rsid w:val="00FD443D"/>
    <w:rsid w:val="00FD50CB"/>
    <w:rsid w:val="00FD5897"/>
    <w:rsid w:val="00FE06F3"/>
    <w:rsid w:val="00FE0E16"/>
    <w:rsid w:val="00FE1E87"/>
    <w:rsid w:val="00FE2677"/>
    <w:rsid w:val="00FE5679"/>
    <w:rsid w:val="00FE5779"/>
    <w:rsid w:val="00FE599C"/>
    <w:rsid w:val="00FE6224"/>
    <w:rsid w:val="00FE7D56"/>
    <w:rsid w:val="00FE7F7E"/>
    <w:rsid w:val="00FF0922"/>
    <w:rsid w:val="00FF127C"/>
    <w:rsid w:val="00FF3D7E"/>
    <w:rsid w:val="00FF4DC4"/>
    <w:rsid w:val="00FF5EFE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1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styleId="nfasis">
    <w:name w:val="Emphasis"/>
    <w:aliases w:val="Chapeau"/>
    <w:uiPriority w:val="20"/>
    <w:qFormat/>
    <w:rsid w:val="00D476B2"/>
    <w:rPr>
      <w:rFonts w:ascii="Maax Medium" w:hAnsi="Maax Medium"/>
      <w:iCs/>
      <w:sz w:val="2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A2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94B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B6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B6112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11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B1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gigas@fundacionbot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4" ma:contentTypeDescription="Crear nuevo documento." ma:contentTypeScope="" ma:versionID="2cad8b4bb3997fea05300e10fdad49b3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e2c9727be3ec3672e550dacc37e8e440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3B73-797D-46BF-8789-A001C535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7C155-003A-4CA0-86A6-0992FF91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5A48E-BFC6-4E24-BE30-7936953C53CD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customXml/itemProps4.xml><?xml version="1.0" encoding="utf-8"?>
<ds:datastoreItem xmlns:ds="http://schemas.openxmlformats.org/officeDocument/2006/customXml" ds:itemID="{6BF8DF17-5886-41A3-89F3-6C62A4C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8579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ina González</cp:lastModifiedBy>
  <cp:revision>5</cp:revision>
  <cp:lastPrinted>2026-06-22T11:57:00Z</cp:lastPrinted>
  <dcterms:created xsi:type="dcterms:W3CDTF">2026-07-02T11:43:00Z</dcterms:created>
  <dcterms:modified xsi:type="dcterms:W3CDTF">2026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  <property fmtid="{D5CDD505-2E9C-101B-9397-08002B2CF9AE}" pid="3" name="GrammarlyDocumentId">
    <vt:lpwstr>6cdaf1adea1edd869f4f42f62e697aab9062d8bf9a44e6d637ce7e07dc795482</vt:lpwstr>
  </property>
</Properties>
</file>